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1A9D" w14:textId="77777777" w:rsidR="00966ECF" w:rsidRDefault="00966ECF" w:rsidP="00606205">
      <w:pPr>
        <w:jc w:val="center"/>
        <w:rPr>
          <w:b/>
          <w:bCs/>
          <w:color w:val="FF0000"/>
        </w:rPr>
      </w:pPr>
    </w:p>
    <w:p w14:paraId="3547449C" w14:textId="4B5F5516" w:rsidR="00606205" w:rsidRPr="00606205" w:rsidRDefault="00606205" w:rsidP="00606205">
      <w:pPr>
        <w:jc w:val="center"/>
        <w:rPr>
          <w:b/>
          <w:bCs/>
          <w:color w:val="FF0000"/>
        </w:rPr>
      </w:pPr>
      <w:r w:rsidRPr="00606205">
        <w:rPr>
          <w:b/>
          <w:bCs/>
          <w:color w:val="FF0000"/>
        </w:rPr>
        <w:t>VŠECHNY KURZY MŮŽETE OBJEDNÁVAT</w:t>
      </w:r>
      <w:r w:rsidR="00335082">
        <w:rPr>
          <w:b/>
          <w:bCs/>
          <w:color w:val="FF0000"/>
        </w:rPr>
        <w:t xml:space="preserve"> PREZENČNĚ A</w:t>
      </w:r>
      <w:r w:rsidRPr="00606205">
        <w:rPr>
          <w:b/>
          <w:bCs/>
          <w:color w:val="FF0000"/>
        </w:rPr>
        <w:t xml:space="preserve"> TAKÉ V ONLINE FORMĚ </w:t>
      </w:r>
    </w:p>
    <w:tbl>
      <w:tblPr>
        <w:tblStyle w:val="Mkatabulky"/>
        <w:tblW w:w="11199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1275"/>
        <w:gridCol w:w="1985"/>
        <w:gridCol w:w="567"/>
        <w:gridCol w:w="567"/>
        <w:gridCol w:w="567"/>
        <w:gridCol w:w="1276"/>
        <w:gridCol w:w="1275"/>
      </w:tblGrid>
      <w:tr w:rsidR="00126CBF" w14:paraId="3CB17420" w14:textId="7719C5C3" w:rsidTr="00833306">
        <w:tc>
          <w:tcPr>
            <w:tcW w:w="111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95131C8" w14:textId="77777777" w:rsidR="00126CBF" w:rsidRDefault="00126CBF" w:rsidP="0099591E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 w:rsidRPr="00A5114D">
              <w:rPr>
                <w:rFonts w:cstheme="minorHAnsi"/>
                <w:b/>
                <w:iCs/>
              </w:rPr>
              <w:t>Kurzy jsou akreditovány Ministerstvem vnitra ČR dle zákona č. 312/2002 Sb., o úřednících územních samosprávných celků a o změně některých zákonů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b/>
                <w:iCs/>
              </w:rPr>
              <w:t>Účastníci obdrží osvědčení o absolvování kurzu.</w:t>
            </w:r>
          </w:p>
          <w:p w14:paraId="57F9CCD8" w14:textId="1E14D471" w:rsidR="000128B5" w:rsidRDefault="000128B5" w:rsidP="000128B5">
            <w:pPr>
              <w:ind w:left="-48" w:firstLine="33"/>
              <w:jc w:val="center"/>
              <w:rPr>
                <w:rStyle w:val="Zdraznnintenzivn"/>
              </w:rPr>
            </w:pPr>
            <w:r>
              <w:rPr>
                <w:rStyle w:val="Zdraznnintenzivn"/>
              </w:rPr>
              <w:t xml:space="preserve">V tuto chvíli je možné se hlásit na semináře opět i s preferencí prezenční </w:t>
            </w:r>
            <w:r w:rsidR="00335082">
              <w:rPr>
                <w:rStyle w:val="Zdraznnintenzivn"/>
              </w:rPr>
              <w:t xml:space="preserve">nebo online </w:t>
            </w:r>
            <w:r>
              <w:rPr>
                <w:rStyle w:val="Zdraznnintenzivn"/>
              </w:rPr>
              <w:t>účasti</w:t>
            </w:r>
          </w:p>
          <w:p w14:paraId="25344EEA" w14:textId="22C81F2F" w:rsidR="000128B5" w:rsidRDefault="000128B5" w:rsidP="000128B5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contextualSpacing w:val="0"/>
              <w:rPr>
                <w:rStyle w:val="Zdraznnjemn"/>
                <w:rFonts w:eastAsia="Times New Roman"/>
              </w:rPr>
            </w:pPr>
            <w:r>
              <w:rPr>
                <w:rStyle w:val="Zdraznnjemn"/>
                <w:rFonts w:eastAsia="Times New Roman"/>
              </w:rPr>
              <w:t xml:space="preserve">Pokud se rozhodnete pro prezenční formu, po potvrzení budou následovat organizační informace. Ohledně podmínek účasti, resp. testování se informujte prosím </w:t>
            </w:r>
            <w:hyperlink r:id="rId11" w:history="1">
              <w:r>
                <w:rPr>
                  <w:rStyle w:val="Hypertextovodkaz"/>
                  <w:rFonts w:eastAsia="Times New Roman"/>
                  <w:i/>
                  <w:iCs/>
                </w:rPr>
                <w:t>zde</w:t>
              </w:r>
            </w:hyperlink>
            <w:r>
              <w:rPr>
                <w:rStyle w:val="Zdraznnjemn"/>
                <w:rFonts w:eastAsia="Times New Roman"/>
              </w:rPr>
              <w:t xml:space="preserve">. </w:t>
            </w:r>
          </w:p>
          <w:p w14:paraId="62C435AE" w14:textId="068D122F" w:rsidR="000128B5" w:rsidRDefault="000128B5" w:rsidP="000128B5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contextualSpacing w:val="0"/>
              <w:rPr>
                <w:rStyle w:val="Zdraznnjemn"/>
                <w:rFonts w:eastAsia="Times New Roman"/>
              </w:rPr>
            </w:pPr>
            <w:r>
              <w:rPr>
                <w:rStyle w:val="Zdraznnjemn"/>
                <w:rFonts w:eastAsia="Times New Roman"/>
              </w:rPr>
              <w:t xml:space="preserve">Pokud chcete být přihlášeni online, stále se můžete hlásit na online formu – online přenos bude probíhat vždy bez ohledu na možnosti prezenční výuky a přítomnosti dalších účastníků. </w:t>
            </w:r>
          </w:p>
          <w:p w14:paraId="039A349B" w14:textId="49B294AE" w:rsidR="00126CBF" w:rsidRDefault="00126CBF" w:rsidP="0099591E">
            <w:pPr>
              <w:ind w:hanging="15"/>
              <w:jc w:val="center"/>
              <w:rPr>
                <w:rFonts w:cstheme="minorHAnsi"/>
                <w:iCs/>
              </w:rPr>
            </w:pPr>
            <w:r w:rsidRPr="00A5114D">
              <w:rPr>
                <w:rFonts w:cstheme="minorHAnsi"/>
                <w:b/>
                <w:iCs/>
              </w:rPr>
              <w:t>Na všechny dotazy, týkající se organizace nebo fakturace kurzů, Vám odpoví</w:t>
            </w:r>
            <w:r>
              <w:rPr>
                <w:rFonts w:cstheme="minorHAnsi"/>
                <w:b/>
                <w:iCs/>
              </w:rPr>
              <w:t xml:space="preserve"> Mgr. Hana </w:t>
            </w:r>
            <w:r w:rsidR="003C207E">
              <w:rPr>
                <w:rFonts w:cstheme="minorHAnsi"/>
                <w:b/>
                <w:iCs/>
              </w:rPr>
              <w:t>Novotná</w:t>
            </w:r>
            <w:r w:rsidRPr="00A5114D">
              <w:rPr>
                <w:rFonts w:cstheme="minorHAnsi"/>
                <w:b/>
                <w:iCs/>
              </w:rPr>
              <w:t xml:space="preserve">: </w:t>
            </w:r>
            <w:hyperlink r:id="rId12" w:history="1">
              <w:r w:rsidR="003C207E" w:rsidRPr="00EC5203">
                <w:rPr>
                  <w:rStyle w:val="Hypertextovodkaz"/>
                  <w:rFonts w:cstheme="minorHAnsi"/>
                  <w:b/>
                  <w:iCs/>
                </w:rPr>
                <w:t>hana.novotna@cmud.cz</w:t>
              </w:r>
            </w:hyperlink>
            <w:r>
              <w:rPr>
                <w:rStyle w:val="Hypertextovodkaz"/>
                <w:rFonts w:cstheme="minorHAnsi"/>
                <w:b/>
                <w:iCs/>
              </w:rPr>
              <w:t>,</w:t>
            </w:r>
            <w:r>
              <w:rPr>
                <w:rStyle w:val="Hypertextovodkaz"/>
              </w:rPr>
              <w:t xml:space="preserve"> </w:t>
            </w:r>
            <w:r w:rsidRPr="005C1B6E">
              <w:rPr>
                <w:rFonts w:cstheme="minorHAnsi"/>
                <w:b/>
                <w:iCs/>
              </w:rPr>
              <w:t>tel:</w:t>
            </w:r>
            <w:r>
              <w:rPr>
                <w:rFonts w:cstheme="minorHAnsi"/>
                <w:b/>
                <w:iCs/>
              </w:rPr>
              <w:t>724 269 919</w:t>
            </w:r>
            <w:r w:rsidRPr="00A5114D"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iCs/>
              </w:rPr>
              <w:t xml:space="preserve"> </w:t>
            </w:r>
          </w:p>
          <w:p w14:paraId="122B85DE" w14:textId="77777777" w:rsidR="005B3239" w:rsidRPr="00A5114D" w:rsidRDefault="005B3239" w:rsidP="0099591E">
            <w:pPr>
              <w:ind w:hanging="15"/>
              <w:jc w:val="center"/>
              <w:rPr>
                <w:rFonts w:cstheme="minorHAnsi"/>
                <w:iCs/>
              </w:rPr>
            </w:pPr>
          </w:p>
          <w:p w14:paraId="32C4C134" w14:textId="54A6EC67" w:rsidR="00126CBF" w:rsidRPr="00A5114D" w:rsidRDefault="00716188" w:rsidP="0099591E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r</w:t>
            </w:r>
            <w:r w:rsidR="005B3239">
              <w:rPr>
                <w:rFonts w:cstheme="minorHAnsi"/>
                <w:b/>
                <w:iCs/>
              </w:rPr>
              <w:t>ezenční k</w:t>
            </w:r>
            <w:r w:rsidR="00126CBF" w:rsidRPr="00A5114D">
              <w:rPr>
                <w:rFonts w:cstheme="minorHAnsi"/>
                <w:b/>
                <w:iCs/>
              </w:rPr>
              <w:t>urzy probíhají v Praze na adrese: K-centrum SMOSK na Senovážném náměstí 23, Praha 1.</w:t>
            </w:r>
          </w:p>
        </w:tc>
      </w:tr>
      <w:tr w:rsidR="008F5884" w:rsidRPr="00C517A1" w14:paraId="205CFD62" w14:textId="4134A901" w:rsidTr="00833306">
        <w:trPr>
          <w:cantSplit/>
          <w:trHeight w:val="517"/>
        </w:trPr>
        <w:tc>
          <w:tcPr>
            <w:tcW w:w="6947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FC550F3" w14:textId="28D203A8" w:rsidR="00126CBF" w:rsidRPr="002014DC" w:rsidRDefault="00126CBF" w:rsidP="00EC2165">
            <w:pPr>
              <w:rPr>
                <w:b/>
              </w:rPr>
            </w:pPr>
            <w:r>
              <w:rPr>
                <w:b/>
              </w:rPr>
              <w:t>HARMONOGRAM KURZŮ  I. POLOLETÍ 202</w:t>
            </w:r>
            <w:r w:rsidR="0025511C">
              <w:rPr>
                <w:b/>
              </w:rPr>
              <w:t>3</w:t>
            </w:r>
          </w:p>
        </w:tc>
        <w:tc>
          <w:tcPr>
            <w:tcW w:w="1701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FBF3134" w14:textId="77777777" w:rsidR="00126CBF" w:rsidRDefault="00126CBF" w:rsidP="00EC2165">
            <w:pPr>
              <w:rPr>
                <w:b/>
              </w:rPr>
            </w:pPr>
            <w:r>
              <w:rPr>
                <w:b/>
              </w:rPr>
              <w:t>Doporučená návaznost</w:t>
            </w:r>
          </w:p>
        </w:tc>
        <w:tc>
          <w:tcPr>
            <w:tcW w:w="2551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1C445F49" w14:textId="77777777" w:rsidR="00126CBF" w:rsidRDefault="00126CBF" w:rsidP="00EC2165">
            <w:pPr>
              <w:ind w:left="113" w:right="113"/>
              <w:rPr>
                <w:b/>
              </w:rPr>
            </w:pPr>
          </w:p>
        </w:tc>
      </w:tr>
      <w:tr w:rsidR="00301153" w:rsidRPr="00C517A1" w14:paraId="39A7CFD7" w14:textId="060837C8" w:rsidTr="00833306">
        <w:trPr>
          <w:cantSplit/>
          <w:trHeight w:val="1734"/>
        </w:trPr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2A7151B3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Kód kurzu</w:t>
            </w:r>
          </w:p>
        </w:tc>
        <w:tc>
          <w:tcPr>
            <w:tcW w:w="283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858033D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Název kurzu</w:t>
            </w:r>
          </w:p>
        </w:tc>
        <w:tc>
          <w:tcPr>
            <w:tcW w:w="127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43811260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Termín</w:t>
            </w:r>
          </w:p>
        </w:tc>
        <w:tc>
          <w:tcPr>
            <w:tcW w:w="198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textDirection w:val="btLr"/>
            <w:vAlign w:val="center"/>
          </w:tcPr>
          <w:p w14:paraId="49AAD733" w14:textId="77777777" w:rsidR="00126CBF" w:rsidRPr="002014DC" w:rsidRDefault="00126CBF" w:rsidP="00EC2165">
            <w:pPr>
              <w:ind w:left="113" w:right="113"/>
              <w:rPr>
                <w:b/>
              </w:rPr>
            </w:pPr>
            <w:r w:rsidRPr="002014DC">
              <w:rPr>
                <w:b/>
              </w:rPr>
              <w:t>Lektor</w:t>
            </w: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3A0E8FB4" w14:textId="77777777" w:rsidR="00126CBF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1-Z</w:t>
            </w:r>
            <w:r w:rsidRPr="00AA3076">
              <w:rPr>
                <w:b/>
              </w:rPr>
              <w:t>ačátečníci</w:t>
            </w: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BABAD80" w14:textId="77777777" w:rsidR="00126CBF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2-P</w:t>
            </w:r>
            <w:r w:rsidRPr="00AA3076">
              <w:rPr>
                <w:b/>
              </w:rPr>
              <w:t>okročilí</w:t>
            </w: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642C01C8" w14:textId="77777777" w:rsidR="00126CBF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3-S</w:t>
            </w:r>
            <w:r w:rsidRPr="00AA3076">
              <w:rPr>
                <w:b/>
              </w:rPr>
              <w:t xml:space="preserve">pecialisté </w:t>
            </w:r>
          </w:p>
        </w:tc>
        <w:tc>
          <w:tcPr>
            <w:tcW w:w="127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CE6A540" w14:textId="77777777" w:rsidR="00126CBF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Cena</w:t>
            </w:r>
            <w:r w:rsidR="00EE442A">
              <w:rPr>
                <w:b/>
              </w:rPr>
              <w:t xml:space="preserve"> prezenčně</w:t>
            </w:r>
          </w:p>
          <w:p w14:paraId="178E6976" w14:textId="1045E4DE" w:rsidR="0067041C" w:rsidRPr="00BC08A0" w:rsidRDefault="00900259" w:rsidP="00EC2165">
            <w:pPr>
              <w:ind w:left="113" w:right="113"/>
              <w:rPr>
                <w:bCs/>
              </w:rPr>
            </w:pPr>
            <w:r w:rsidRPr="001A1FD6">
              <w:rPr>
                <w:b/>
              </w:rPr>
              <w:t>bez DPH</w:t>
            </w:r>
            <w:r w:rsidR="00967344" w:rsidRPr="001A1FD6">
              <w:rPr>
                <w:b/>
              </w:rPr>
              <w:t xml:space="preserve"> (Kč)</w:t>
            </w:r>
            <w:r w:rsidR="00431020" w:rsidRPr="001A1FD6">
              <w:rPr>
                <w:b/>
              </w:rPr>
              <w:t xml:space="preserve"> / </w:t>
            </w:r>
            <w:r w:rsidR="00431020">
              <w:rPr>
                <w:b/>
              </w:rPr>
              <w:t>včetně DPH (Kč)</w:t>
            </w:r>
          </w:p>
          <w:p w14:paraId="074D4048" w14:textId="71AD11BD" w:rsidR="005F257D" w:rsidRDefault="005F257D" w:rsidP="00EC2165">
            <w:pPr>
              <w:ind w:left="113" w:right="113"/>
              <w:rPr>
                <w:b/>
              </w:rPr>
            </w:pPr>
          </w:p>
        </w:tc>
        <w:tc>
          <w:tcPr>
            <w:tcW w:w="127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</w:tcPr>
          <w:p w14:paraId="5B146C24" w14:textId="4B20B726" w:rsidR="00E01CC5" w:rsidRDefault="00126CBF" w:rsidP="00E01C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Cena online </w:t>
            </w:r>
            <w:r w:rsidR="00E01CC5">
              <w:rPr>
                <w:b/>
              </w:rPr>
              <w:t xml:space="preserve">  </w:t>
            </w:r>
            <w:r w:rsidR="00E01CC5" w:rsidRPr="001A1FD6">
              <w:rPr>
                <w:b/>
              </w:rPr>
              <w:t>bez DPH</w:t>
            </w:r>
            <w:r w:rsidR="00565D08" w:rsidRPr="001A1FD6">
              <w:rPr>
                <w:b/>
              </w:rPr>
              <w:t xml:space="preserve"> (Kč)</w:t>
            </w:r>
            <w:r w:rsidR="001A1FD6" w:rsidRPr="001A1FD6">
              <w:rPr>
                <w:b/>
              </w:rPr>
              <w:t xml:space="preserve"> / </w:t>
            </w:r>
            <w:r w:rsidR="001A1FD6">
              <w:rPr>
                <w:b/>
              </w:rPr>
              <w:t>včetně DPH (Kč)</w:t>
            </w:r>
          </w:p>
          <w:p w14:paraId="0450B958" w14:textId="39857C0B" w:rsidR="00126CBF" w:rsidRDefault="00126CBF" w:rsidP="00EC2165">
            <w:pPr>
              <w:ind w:left="113" w:right="113"/>
              <w:rPr>
                <w:b/>
              </w:rPr>
            </w:pPr>
          </w:p>
        </w:tc>
      </w:tr>
      <w:tr w:rsidR="001B2615" w:rsidRPr="00195F4D" w14:paraId="359BD4CF" w14:textId="76630F5F" w:rsidTr="003928C3">
        <w:tc>
          <w:tcPr>
            <w:tcW w:w="9924" w:type="dxa"/>
            <w:gridSpan w:val="8"/>
            <w:shd w:val="clear" w:color="auto" w:fill="auto"/>
            <w:vAlign w:val="center"/>
          </w:tcPr>
          <w:p w14:paraId="46188464" w14:textId="27F2F9C2" w:rsidR="001B2615" w:rsidRPr="00195F4D" w:rsidRDefault="001B2615" w:rsidP="001B2615">
            <w:pPr>
              <w:jc w:val="center"/>
            </w:pPr>
            <w:r w:rsidRPr="003928C3">
              <w:rPr>
                <w:b/>
              </w:rPr>
              <w:t>I. POLOLETÍ 202</w:t>
            </w:r>
            <w:r w:rsidR="0025511C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1519F14" w14:textId="77777777" w:rsidR="001B2615" w:rsidRDefault="001B2615" w:rsidP="001B2615">
            <w:pPr>
              <w:jc w:val="center"/>
              <w:rPr>
                <w:b/>
              </w:rPr>
            </w:pPr>
          </w:p>
        </w:tc>
      </w:tr>
      <w:tr w:rsidR="00A51D4E" w:rsidRPr="003537FB" w14:paraId="13F5B32A" w14:textId="77777777" w:rsidTr="00D46E82">
        <w:tc>
          <w:tcPr>
            <w:tcW w:w="851" w:type="dxa"/>
            <w:shd w:val="clear" w:color="auto" w:fill="auto"/>
            <w:vAlign w:val="center"/>
          </w:tcPr>
          <w:p w14:paraId="33E6E108" w14:textId="17B15677" w:rsidR="00A51D4E" w:rsidRDefault="00A51D4E" w:rsidP="00A51D4E">
            <w:bookmarkStart w:id="0" w:name="_Hlk122343532"/>
            <w:r>
              <w:rPr>
                <w:b/>
                <w:sz w:val="18"/>
                <w:szCs w:val="18"/>
              </w:rPr>
              <w:t>A/2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B53BD28" w14:textId="094EE222" w:rsidR="00A51D4E" w:rsidRDefault="00A51D4E" w:rsidP="00A51D4E">
            <w:r>
              <w:t>„Novela zákona o zadávání veřejných zakázek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C8BCA" w14:textId="31D54202" w:rsidR="00A51D4E" w:rsidRDefault="00A51D4E" w:rsidP="00A51D4E">
            <w:pPr>
              <w:rPr>
                <w:bCs/>
              </w:rPr>
            </w:pPr>
            <w:r>
              <w:t xml:space="preserve">14. 2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B7936" w14:textId="401895F8" w:rsidR="00A51D4E" w:rsidRPr="00CF501D" w:rsidRDefault="00A51D4E" w:rsidP="00A51D4E">
            <w:r>
              <w:t>Mgr. Pavel Herman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6C5C245" w14:textId="0A3E2F5A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BBA86A3" w14:textId="0EAB4486" w:rsidR="00A51D4E" w:rsidRDefault="00A51D4E" w:rsidP="00A51D4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DCC168B" w14:textId="5B707E54" w:rsidR="00A51D4E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BBB4" w14:textId="77777777" w:rsidR="00A51D4E" w:rsidRDefault="00A51D4E" w:rsidP="00A51D4E">
            <w:r>
              <w:t>2.448,- Kč</w:t>
            </w:r>
          </w:p>
          <w:p w14:paraId="4989D219" w14:textId="6CF4BEA1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FE44" w14:textId="77777777" w:rsidR="00A51D4E" w:rsidRDefault="00A51D4E" w:rsidP="00A51D4E">
            <w:r>
              <w:t>2.448,- Kč</w:t>
            </w:r>
          </w:p>
          <w:p w14:paraId="474DEFCF" w14:textId="2256290F" w:rsidR="00A51D4E" w:rsidRDefault="00A51D4E" w:rsidP="00A51D4E">
            <w:r>
              <w:t>2.962,08Kč</w:t>
            </w:r>
          </w:p>
        </w:tc>
      </w:tr>
      <w:tr w:rsidR="00A51D4E" w:rsidRPr="003537FB" w14:paraId="78A31B82" w14:textId="77777777" w:rsidTr="0093689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16FEB" w14:textId="0CF1DCDA" w:rsidR="00A51D4E" w:rsidRDefault="00A51D4E" w:rsidP="00A51D4E">
            <w:r>
              <w:t>B/1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F80C1" w14:textId="722E0E5B" w:rsidR="00A51D4E" w:rsidRDefault="00A51D4E" w:rsidP="00A51D4E">
            <w:r>
              <w:t>„</w:t>
            </w:r>
            <w:r w:rsidRPr="00F63226">
              <w:t>Finanční kontrola ve veřejné správě</w:t>
            </w:r>
            <w:r>
              <w:t xml:space="preserve">“ </w:t>
            </w:r>
            <w:r w:rsidRPr="008F3EBD">
              <w:t>AK/PV-330/2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B6C04" w14:textId="5C750583" w:rsidR="00A51D4E" w:rsidRDefault="00A51D4E" w:rsidP="00A51D4E">
            <w:pPr>
              <w:rPr>
                <w:bCs/>
              </w:rPr>
            </w:pPr>
            <w:r>
              <w:t>15</w:t>
            </w:r>
            <w:r w:rsidRPr="00B35FF7">
              <w:t xml:space="preserve">. </w:t>
            </w:r>
            <w:r>
              <w:t>2</w:t>
            </w:r>
            <w:r w:rsidRPr="00B35FF7"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BB1B1" w14:textId="6F4CB6B7" w:rsidR="00A51D4E" w:rsidRPr="00CF501D" w:rsidRDefault="00A51D4E" w:rsidP="00A51D4E">
            <w:r w:rsidRPr="00C669BF">
              <w:t>Mgr. Jana Kranecová</w:t>
            </w:r>
          </w:p>
        </w:tc>
        <w:tc>
          <w:tcPr>
            <w:tcW w:w="567" w:type="dxa"/>
            <w:shd w:val="clear" w:color="auto" w:fill="auto"/>
          </w:tcPr>
          <w:p w14:paraId="5D1C9DC7" w14:textId="6D0A8330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2DDDCA43" w14:textId="4757BA41" w:rsidR="00A51D4E" w:rsidRDefault="00A51D4E" w:rsidP="00A51D4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0A5468E" w14:textId="0B912629" w:rsidR="00A51D4E" w:rsidRDefault="00A51D4E" w:rsidP="00A51D4E">
            <w:r>
              <w:t>3</w:t>
            </w:r>
          </w:p>
        </w:tc>
        <w:tc>
          <w:tcPr>
            <w:tcW w:w="1276" w:type="dxa"/>
          </w:tcPr>
          <w:p w14:paraId="04422951" w14:textId="77777777" w:rsidR="00A51D4E" w:rsidRDefault="00A51D4E" w:rsidP="00A51D4E">
            <w:r>
              <w:t>2.448,- Kč</w:t>
            </w:r>
          </w:p>
          <w:p w14:paraId="4F9083BC" w14:textId="7937C198" w:rsidR="00A51D4E" w:rsidRDefault="00A51D4E" w:rsidP="00A51D4E">
            <w:r>
              <w:t>2.962,08Kč</w:t>
            </w:r>
          </w:p>
        </w:tc>
        <w:tc>
          <w:tcPr>
            <w:tcW w:w="1275" w:type="dxa"/>
          </w:tcPr>
          <w:p w14:paraId="01E3E1F3" w14:textId="77777777" w:rsidR="00A51D4E" w:rsidRDefault="00A51D4E" w:rsidP="00A51D4E">
            <w:r>
              <w:t>2.448,- Kč</w:t>
            </w:r>
          </w:p>
          <w:p w14:paraId="761AAE71" w14:textId="1E5FCE2B" w:rsidR="00A51D4E" w:rsidRDefault="00A51D4E" w:rsidP="00A51D4E">
            <w:r>
              <w:t>2.962,08Kč</w:t>
            </w:r>
          </w:p>
        </w:tc>
      </w:tr>
      <w:tr w:rsidR="00A51D4E" w:rsidRPr="003537FB" w14:paraId="54695AB8" w14:textId="77777777" w:rsidTr="00D46E82">
        <w:tc>
          <w:tcPr>
            <w:tcW w:w="851" w:type="dxa"/>
            <w:shd w:val="clear" w:color="auto" w:fill="auto"/>
            <w:vAlign w:val="center"/>
          </w:tcPr>
          <w:p w14:paraId="0F3A7F11" w14:textId="04EB0DDB" w:rsidR="00A51D4E" w:rsidRDefault="00A51D4E" w:rsidP="00A51D4E">
            <w:r>
              <w:rPr>
                <w:bCs/>
              </w:rPr>
              <w:t>E/1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2297A8E" w14:textId="455FE17C" w:rsidR="00DB636D" w:rsidRDefault="00A51D4E" w:rsidP="00A51D4E">
            <w:r>
              <w:t xml:space="preserve">„Nový stavební zákon“ </w:t>
            </w:r>
            <w:r w:rsidR="00DB636D">
              <w:t>zákon č. 283/2021 Sb. (NSZ), ve znění pozdějších předpisů - vč. aktuálně projednávané novel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F6916" w14:textId="24829D5F" w:rsidR="00A51D4E" w:rsidRDefault="00A51D4E" w:rsidP="00A51D4E">
            <w:pPr>
              <w:rPr>
                <w:bCs/>
              </w:rPr>
            </w:pPr>
            <w:r>
              <w:rPr>
                <w:bCs/>
              </w:rPr>
              <w:t>16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F401E" w14:textId="676B9203" w:rsidR="00A51D4E" w:rsidRPr="00CF501D" w:rsidRDefault="00A51D4E" w:rsidP="00A51D4E">
            <w:r w:rsidRPr="0068405D">
              <w:rPr>
                <w:rFonts w:cstheme="minorHAnsi"/>
                <w:sz w:val="20"/>
                <w:szCs w:val="20"/>
              </w:rPr>
              <w:t>Ing. Eliška Barčá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5CB918C" w14:textId="24CD78F3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6D9B68BF" w14:textId="79A5BF6A" w:rsidR="00A51D4E" w:rsidRDefault="00A51D4E" w:rsidP="00A51D4E">
            <w:r>
              <w:t>2</w:t>
            </w:r>
          </w:p>
        </w:tc>
        <w:tc>
          <w:tcPr>
            <w:tcW w:w="567" w:type="dxa"/>
          </w:tcPr>
          <w:p w14:paraId="7E0E4CC3" w14:textId="66AD4E1A" w:rsidR="00A51D4E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D4C2" w14:textId="77777777" w:rsidR="00A51D4E" w:rsidRDefault="00A51D4E" w:rsidP="00A51D4E">
            <w:r>
              <w:t>2.448,- Kč</w:t>
            </w:r>
          </w:p>
          <w:p w14:paraId="05A3CBE8" w14:textId="19911016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8C2" w14:textId="77777777" w:rsidR="00A51D4E" w:rsidRDefault="00A51D4E" w:rsidP="00A51D4E">
            <w:r>
              <w:t>2.448,- Kč</w:t>
            </w:r>
          </w:p>
          <w:p w14:paraId="77D22884" w14:textId="3640FBD1" w:rsidR="00A51D4E" w:rsidRDefault="00A51D4E" w:rsidP="00A51D4E">
            <w:r>
              <w:t>2.962,08Kč</w:t>
            </w:r>
          </w:p>
        </w:tc>
      </w:tr>
      <w:tr w:rsidR="00A51D4E" w:rsidRPr="003537FB" w14:paraId="0B5A62CB" w14:textId="77777777" w:rsidTr="00D46E82">
        <w:tc>
          <w:tcPr>
            <w:tcW w:w="851" w:type="dxa"/>
            <w:shd w:val="clear" w:color="auto" w:fill="auto"/>
            <w:vAlign w:val="center"/>
          </w:tcPr>
          <w:p w14:paraId="6F1CB0D1" w14:textId="77B9B8BB" w:rsidR="00A51D4E" w:rsidRDefault="00A51D4E" w:rsidP="00A51D4E">
            <w:r>
              <w:t>A/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AF0CC28" w14:textId="77777777" w:rsidR="00A51D4E" w:rsidRDefault="00A51D4E" w:rsidP="00A51D4E">
            <w:r>
              <w:t>„</w:t>
            </w:r>
            <w:r w:rsidRPr="00CF501D">
              <w:t>Veřejné zakázky – základní orientace v</w:t>
            </w:r>
            <w:r>
              <w:t> </w:t>
            </w:r>
            <w:r w:rsidRPr="00CF501D">
              <w:t>zákoně</w:t>
            </w:r>
            <w:r>
              <w:t xml:space="preserve">“ </w:t>
            </w:r>
          </w:p>
          <w:p w14:paraId="3AB8383D" w14:textId="72D4D57F" w:rsidR="00A51D4E" w:rsidRDefault="00A51D4E" w:rsidP="00A51D4E">
            <w:r w:rsidRPr="00CF501D">
              <w:t>AK/PV-47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24ECE" w14:textId="71CECE04" w:rsidR="00A51D4E" w:rsidRDefault="00A51D4E" w:rsidP="00A51D4E">
            <w:pPr>
              <w:rPr>
                <w:bCs/>
              </w:rPr>
            </w:pPr>
            <w:r>
              <w:rPr>
                <w:bCs/>
              </w:rPr>
              <w:t xml:space="preserve">1. 3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A61C17" w14:textId="6C0123A8" w:rsidR="00A51D4E" w:rsidRPr="00CF501D" w:rsidRDefault="00A51D4E" w:rsidP="00A51D4E">
            <w:r w:rsidRPr="00CF501D">
              <w:t>Mgr. Vladimír Studnička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7905D5F" w14:textId="02C1E5A9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85AD623" w14:textId="77777777" w:rsidR="00A51D4E" w:rsidRDefault="00A51D4E" w:rsidP="00A51D4E"/>
        </w:tc>
        <w:tc>
          <w:tcPr>
            <w:tcW w:w="567" w:type="dxa"/>
          </w:tcPr>
          <w:p w14:paraId="0FD5C147" w14:textId="77777777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EE56" w14:textId="77777777" w:rsidR="00A51D4E" w:rsidRDefault="00A51D4E" w:rsidP="00A51D4E">
            <w:r>
              <w:t>2.223,- Kč</w:t>
            </w:r>
          </w:p>
          <w:p w14:paraId="16647BFD" w14:textId="701E4AFB" w:rsidR="00A51D4E" w:rsidRDefault="00A51D4E" w:rsidP="00A51D4E">
            <w:r>
              <w:t>2.689,83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F68" w14:textId="77777777" w:rsidR="00A51D4E" w:rsidRDefault="00A51D4E" w:rsidP="00A51D4E">
            <w:r>
              <w:t>2.223,- Kč</w:t>
            </w:r>
          </w:p>
          <w:p w14:paraId="27F55F6B" w14:textId="30EEDC66" w:rsidR="00A51D4E" w:rsidRDefault="00A51D4E" w:rsidP="00A51D4E">
            <w:r>
              <w:t>2.689,83 Kč</w:t>
            </w:r>
          </w:p>
        </w:tc>
      </w:tr>
      <w:tr w:rsidR="00A51D4E" w:rsidRPr="003537FB" w14:paraId="5880353F" w14:textId="77777777" w:rsidTr="00D46E82">
        <w:tc>
          <w:tcPr>
            <w:tcW w:w="851" w:type="dxa"/>
            <w:shd w:val="clear" w:color="auto" w:fill="auto"/>
            <w:vAlign w:val="center"/>
          </w:tcPr>
          <w:p w14:paraId="258CADD6" w14:textId="0BBA0AD4" w:rsidR="00A51D4E" w:rsidRDefault="00A51D4E" w:rsidP="00A51D4E">
            <w:r>
              <w:t>B/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0F5A50A" w14:textId="7B3E1578" w:rsidR="00A51D4E" w:rsidRDefault="00A51D4E" w:rsidP="00A51D4E">
            <w:r w:rsidRPr="0058132C">
              <w:t>„</w:t>
            </w:r>
            <w:r w:rsidRPr="0069388D">
              <w:t>Rozpočtová pravidla se zaměřením na hospodaření organizačních složek státu, státních příspěvkových organizací a související otázky</w:t>
            </w:r>
            <w:r w:rsidRPr="0058132C"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93040" w14:textId="7AD96783" w:rsidR="00A51D4E" w:rsidRDefault="00A51D4E" w:rsidP="00A51D4E">
            <w:pPr>
              <w:rPr>
                <w:bCs/>
              </w:rPr>
            </w:pPr>
            <w:r>
              <w:t xml:space="preserve">2. 3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CC2E4" w14:textId="50BAA934" w:rsidR="00A51D4E" w:rsidRPr="00CF501D" w:rsidRDefault="00A51D4E" w:rsidP="00A51D4E">
            <w:r w:rsidRPr="0058132C">
              <w:t>JUDr. Zdeněk Lankaš</w:t>
            </w:r>
            <w:r>
              <w:t xml:space="preserve">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2DD9526" w14:textId="23FA1259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9AF90FE" w14:textId="4B9EADBC" w:rsidR="00A51D4E" w:rsidRDefault="00A51D4E" w:rsidP="00A51D4E">
            <w:r>
              <w:t>2</w:t>
            </w:r>
          </w:p>
        </w:tc>
        <w:tc>
          <w:tcPr>
            <w:tcW w:w="567" w:type="dxa"/>
          </w:tcPr>
          <w:p w14:paraId="3F5A5756" w14:textId="77777777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7532" w14:textId="77777777" w:rsidR="00A51D4E" w:rsidRDefault="00A51D4E" w:rsidP="00A51D4E">
            <w:r>
              <w:t>2.448,- Kč</w:t>
            </w:r>
          </w:p>
          <w:p w14:paraId="07D549C6" w14:textId="18AFDC4D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3CCD" w14:textId="77777777" w:rsidR="00A51D4E" w:rsidRDefault="00A51D4E" w:rsidP="00A51D4E">
            <w:r>
              <w:t>2.448,- Kč</w:t>
            </w:r>
          </w:p>
          <w:p w14:paraId="1C7BE801" w14:textId="6906595D" w:rsidR="00A51D4E" w:rsidRDefault="00A51D4E" w:rsidP="00A51D4E">
            <w:r>
              <w:t>2.962,08Kč</w:t>
            </w:r>
          </w:p>
        </w:tc>
      </w:tr>
      <w:tr w:rsidR="00A51D4E" w:rsidRPr="003537FB" w14:paraId="0507280B" w14:textId="77777777" w:rsidTr="00D46E82">
        <w:tc>
          <w:tcPr>
            <w:tcW w:w="851" w:type="dxa"/>
            <w:shd w:val="clear" w:color="auto" w:fill="auto"/>
            <w:vAlign w:val="center"/>
          </w:tcPr>
          <w:p w14:paraId="49878548" w14:textId="759D36A4" w:rsidR="00A51D4E" w:rsidRDefault="00A51D4E" w:rsidP="00A51D4E">
            <w:r>
              <w:t>A/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F10FB5D" w14:textId="1C93985B" w:rsidR="00A51D4E" w:rsidRDefault="00A51D4E" w:rsidP="00A51D4E">
            <w:r>
              <w:t>„</w:t>
            </w:r>
            <w:r w:rsidRPr="00E94E22">
              <w:t>Veřejné zakázky malého rozsahu</w:t>
            </w:r>
            <w:r>
              <w:t xml:space="preserve">“   </w:t>
            </w:r>
            <w:r w:rsidRPr="008F3EBD">
              <w:t>AK/PV-529/2018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80150" w14:textId="77DAB330" w:rsidR="00A51D4E" w:rsidRDefault="00A51D4E" w:rsidP="00A51D4E">
            <w:pPr>
              <w:rPr>
                <w:bCs/>
              </w:rPr>
            </w:pPr>
            <w:r>
              <w:t>14.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754DE" w14:textId="0976DD43" w:rsidR="00A51D4E" w:rsidRPr="00CF501D" w:rsidRDefault="00A51D4E" w:rsidP="00A51D4E">
            <w:r w:rsidRPr="00B15208">
              <w:t>Mgr. Monika Koudel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B6FBDC3" w14:textId="3012FE93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8CFB815" w14:textId="63BD1FD2" w:rsidR="00A51D4E" w:rsidRDefault="00A51D4E" w:rsidP="00A51D4E">
            <w:r>
              <w:t>2</w:t>
            </w:r>
          </w:p>
        </w:tc>
        <w:tc>
          <w:tcPr>
            <w:tcW w:w="567" w:type="dxa"/>
          </w:tcPr>
          <w:p w14:paraId="63D5DA17" w14:textId="77777777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759" w14:textId="77777777" w:rsidR="00A51D4E" w:rsidRDefault="00A51D4E" w:rsidP="00A51D4E">
            <w:r>
              <w:t>2.223,- Kč</w:t>
            </w:r>
          </w:p>
          <w:p w14:paraId="1E1C83BE" w14:textId="6BF4DED9" w:rsidR="00A51D4E" w:rsidRDefault="00A51D4E" w:rsidP="00A51D4E">
            <w:r>
              <w:t>2.689,83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6BBE" w14:textId="77777777" w:rsidR="00A51D4E" w:rsidRDefault="00A51D4E" w:rsidP="00A51D4E">
            <w:r>
              <w:t>2.223,- Kč</w:t>
            </w:r>
          </w:p>
          <w:p w14:paraId="46F6CC44" w14:textId="6F1800C8" w:rsidR="00A51D4E" w:rsidRDefault="00A51D4E" w:rsidP="00A51D4E">
            <w:r>
              <w:t>2.689,83 Kč</w:t>
            </w:r>
          </w:p>
        </w:tc>
      </w:tr>
      <w:tr w:rsidR="00A51D4E" w:rsidRPr="003537FB" w14:paraId="50C2ABE5" w14:textId="77777777" w:rsidTr="00D46E82">
        <w:tc>
          <w:tcPr>
            <w:tcW w:w="851" w:type="dxa"/>
            <w:shd w:val="clear" w:color="auto" w:fill="auto"/>
            <w:vAlign w:val="center"/>
          </w:tcPr>
          <w:p w14:paraId="7E97F194" w14:textId="332E5BBD" w:rsidR="00A51D4E" w:rsidRDefault="00A51D4E" w:rsidP="00A51D4E">
            <w:r w:rsidRPr="00FB112B">
              <w:rPr>
                <w:b/>
                <w:sz w:val="18"/>
                <w:szCs w:val="18"/>
              </w:rPr>
              <w:t>A/2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61BB4D3" w14:textId="148228C5" w:rsidR="00A51D4E" w:rsidRDefault="00A51D4E" w:rsidP="00A51D4E">
            <w:r>
              <w:t>„</w:t>
            </w:r>
            <w:r w:rsidRPr="00EE21AE">
              <w:t>Vybrané aspekty stavebních VZ včetně prezentace ÚRS</w:t>
            </w:r>
            <w:r>
              <w:t xml:space="preserve">“ </w:t>
            </w:r>
            <w:r w:rsidRPr="00EA4E32">
              <w:t>AK/PV-54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4D873" w14:textId="06DD45C0" w:rsidR="00A51D4E" w:rsidRDefault="00A51D4E" w:rsidP="00A51D4E">
            <w:pPr>
              <w:rPr>
                <w:bCs/>
              </w:rPr>
            </w:pPr>
            <w:r>
              <w:t>16. 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20666E" w14:textId="49BF5BB5" w:rsidR="00A51D4E" w:rsidRPr="00CF501D" w:rsidRDefault="00A51D4E" w:rsidP="00A51D4E">
            <w:r w:rsidRPr="002A0C8A">
              <w:t>Mgr. Pavel Herman</w:t>
            </w:r>
          </w:p>
        </w:tc>
        <w:tc>
          <w:tcPr>
            <w:tcW w:w="567" w:type="dxa"/>
            <w:shd w:val="clear" w:color="auto" w:fill="auto"/>
          </w:tcPr>
          <w:p w14:paraId="59065BB5" w14:textId="77777777" w:rsidR="00A51D4E" w:rsidRDefault="00A51D4E" w:rsidP="00A51D4E"/>
        </w:tc>
        <w:tc>
          <w:tcPr>
            <w:tcW w:w="567" w:type="dxa"/>
            <w:shd w:val="clear" w:color="auto" w:fill="FFD966" w:themeFill="accent4" w:themeFillTint="99"/>
          </w:tcPr>
          <w:p w14:paraId="63F90F1C" w14:textId="4D2E1268" w:rsidR="00A51D4E" w:rsidRDefault="00A51D4E" w:rsidP="00A51D4E"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4C595A3" w14:textId="7B850FF2" w:rsidR="00A51D4E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98B" w14:textId="77777777" w:rsidR="00A51D4E" w:rsidRDefault="00A51D4E" w:rsidP="00A51D4E">
            <w:r>
              <w:t>2.448,- Kč</w:t>
            </w:r>
          </w:p>
          <w:p w14:paraId="0B0A80B5" w14:textId="6478E3C0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B022" w14:textId="77777777" w:rsidR="00A51D4E" w:rsidRDefault="00A51D4E" w:rsidP="00A51D4E">
            <w:r>
              <w:t>2.448,- Kč</w:t>
            </w:r>
          </w:p>
          <w:p w14:paraId="2CF86836" w14:textId="1AEDC678" w:rsidR="00A51D4E" w:rsidRDefault="00A51D4E" w:rsidP="00A51D4E">
            <w:r>
              <w:t>2.962,08Kč</w:t>
            </w:r>
          </w:p>
        </w:tc>
      </w:tr>
      <w:tr w:rsidR="00A51D4E" w:rsidRPr="003537FB" w14:paraId="5BBB3C87" w14:textId="77777777" w:rsidTr="00D46E82">
        <w:tc>
          <w:tcPr>
            <w:tcW w:w="851" w:type="dxa"/>
            <w:shd w:val="clear" w:color="auto" w:fill="auto"/>
            <w:vAlign w:val="center"/>
          </w:tcPr>
          <w:p w14:paraId="57494695" w14:textId="0D1371C5" w:rsidR="00A51D4E" w:rsidRDefault="00A51D4E" w:rsidP="00A51D4E">
            <w:r>
              <w:t>B/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E005926" w14:textId="4EECB9BB" w:rsidR="00A51D4E" w:rsidRPr="0058132C" w:rsidRDefault="00DB636D" w:rsidP="00A51D4E">
            <w:hyperlink w:anchor="_Toc529904033" w:history="1">
              <w:r w:rsidR="00A51D4E" w:rsidRPr="0058132C">
                <w:t>„Kontrola a kontrolní protokoly</w:t>
              </w:r>
              <w:r w:rsidR="00A51D4E">
                <w:t xml:space="preserve"> I.</w:t>
              </w:r>
              <w:r w:rsidR="00A51D4E" w:rsidRPr="0058132C">
                <w:t xml:space="preserve"> – </w:t>
              </w:r>
              <w:r w:rsidR="00A51D4E">
                <w:t xml:space="preserve">kontrola </w:t>
              </w:r>
              <w:r w:rsidR="00A51D4E" w:rsidRPr="0058132C">
                <w:t>krok za kokem“</w:t>
              </w:r>
            </w:hyperlink>
            <w:r w:rsidR="00A51D4E">
              <w:t xml:space="preserve"> </w:t>
            </w:r>
            <w:r w:rsidR="00A51D4E" w:rsidRPr="008F3EBD">
              <w:t>AK/PV-288/2018</w:t>
            </w:r>
          </w:p>
          <w:p w14:paraId="3125AC87" w14:textId="0F7149B5" w:rsidR="00A51D4E" w:rsidRDefault="00A51D4E" w:rsidP="00A51D4E"/>
        </w:tc>
        <w:tc>
          <w:tcPr>
            <w:tcW w:w="1275" w:type="dxa"/>
            <w:shd w:val="clear" w:color="auto" w:fill="auto"/>
            <w:vAlign w:val="center"/>
          </w:tcPr>
          <w:p w14:paraId="0D588E30" w14:textId="334CE1E1" w:rsidR="00A51D4E" w:rsidRDefault="00A51D4E" w:rsidP="00A51D4E">
            <w:pPr>
              <w:rPr>
                <w:bCs/>
              </w:rPr>
            </w:pPr>
            <w:r>
              <w:lastRenderedPageBreak/>
              <w:t>29.</w:t>
            </w:r>
            <w:r w:rsidRPr="0058132C">
              <w:t xml:space="preserve"> </w:t>
            </w:r>
            <w:r>
              <w:t>3</w:t>
            </w:r>
            <w:r w:rsidRPr="0058132C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3846F" w14:textId="4AFC1585" w:rsidR="00A51D4E" w:rsidRPr="00CF501D" w:rsidRDefault="00A51D4E" w:rsidP="00A51D4E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40C4442" w14:textId="43D271C6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5A358B7" w14:textId="7B638654" w:rsidR="00A51D4E" w:rsidRDefault="00A51D4E" w:rsidP="00A51D4E">
            <w:r>
              <w:t>2</w:t>
            </w:r>
          </w:p>
        </w:tc>
        <w:tc>
          <w:tcPr>
            <w:tcW w:w="567" w:type="dxa"/>
          </w:tcPr>
          <w:p w14:paraId="768F3BEB" w14:textId="77777777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16D1" w14:textId="77777777" w:rsidR="00A51D4E" w:rsidRDefault="00A51D4E" w:rsidP="00A51D4E">
            <w:r>
              <w:t>2.448,- Kč</w:t>
            </w:r>
          </w:p>
          <w:p w14:paraId="6FFAA599" w14:textId="26661024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FFCB" w14:textId="77777777" w:rsidR="00A51D4E" w:rsidRDefault="00A51D4E" w:rsidP="00A51D4E">
            <w:r>
              <w:t>2.448,- Kč</w:t>
            </w:r>
          </w:p>
          <w:p w14:paraId="7DAFC8E7" w14:textId="5380BD47" w:rsidR="00A51D4E" w:rsidRDefault="00A51D4E" w:rsidP="00A51D4E">
            <w:r>
              <w:t>2.962,08Kč</w:t>
            </w:r>
          </w:p>
        </w:tc>
      </w:tr>
      <w:bookmarkEnd w:id="0"/>
      <w:tr w:rsidR="00A51D4E" w:rsidRPr="003537FB" w14:paraId="39F3291C" w14:textId="77777777" w:rsidTr="0084655D">
        <w:tc>
          <w:tcPr>
            <w:tcW w:w="851" w:type="dxa"/>
            <w:shd w:val="clear" w:color="auto" w:fill="auto"/>
            <w:vAlign w:val="center"/>
          </w:tcPr>
          <w:p w14:paraId="68CA2DF7" w14:textId="152BCA77" w:rsidR="00A51D4E" w:rsidRDefault="00A51D4E" w:rsidP="00A51D4E">
            <w:r w:rsidRPr="00CB622B">
              <w:t>B/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F5256DD" w14:textId="4C02E935" w:rsidR="00A51D4E" w:rsidRDefault="00A51D4E" w:rsidP="00A51D4E">
            <w:r w:rsidRPr="00001EC0">
              <w:t>„Způsobilost výdajů“</w:t>
            </w:r>
            <w:r>
              <w:t xml:space="preserve"> </w:t>
            </w:r>
            <w:r w:rsidRPr="00931A98">
              <w:t>AK/PV-28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B38FA" w14:textId="52F02AEF" w:rsidR="00A51D4E" w:rsidRDefault="00A51D4E" w:rsidP="00A51D4E">
            <w:pPr>
              <w:rPr>
                <w:bCs/>
              </w:rPr>
            </w:pPr>
            <w:r>
              <w:rPr>
                <w:bCs/>
              </w:rPr>
              <w:t>30</w:t>
            </w:r>
            <w:r w:rsidRPr="00001EC0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  <w:r w:rsidRPr="00001EC0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257661" w14:textId="33F1302D" w:rsidR="00A51D4E" w:rsidRPr="00CF501D" w:rsidRDefault="00A51D4E" w:rsidP="00A51D4E">
            <w:r w:rsidRPr="00001EC0">
              <w:t>Ing. Ondřej Hartman</w:t>
            </w:r>
          </w:p>
        </w:tc>
        <w:tc>
          <w:tcPr>
            <w:tcW w:w="567" w:type="dxa"/>
            <w:shd w:val="clear" w:color="auto" w:fill="auto"/>
          </w:tcPr>
          <w:p w14:paraId="5D3B63D8" w14:textId="77777777" w:rsidR="00A51D4E" w:rsidRDefault="00A51D4E" w:rsidP="00A51D4E"/>
        </w:tc>
        <w:tc>
          <w:tcPr>
            <w:tcW w:w="567" w:type="dxa"/>
            <w:shd w:val="clear" w:color="auto" w:fill="FFD966" w:themeFill="accent4" w:themeFillTint="99"/>
          </w:tcPr>
          <w:p w14:paraId="4A7231EE" w14:textId="46D1F514" w:rsidR="00A51D4E" w:rsidRDefault="00A51D4E" w:rsidP="00A51D4E">
            <w:r w:rsidRPr="00001EC0"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9F256D9" w14:textId="7FB3EC15" w:rsidR="00A51D4E" w:rsidRDefault="00A51D4E" w:rsidP="00A51D4E">
            <w:r w:rsidRPr="00001EC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DCB5" w14:textId="77777777" w:rsidR="00A51D4E" w:rsidRDefault="00A51D4E" w:rsidP="00A51D4E">
            <w:r>
              <w:t>2.448,- Kč</w:t>
            </w:r>
          </w:p>
          <w:p w14:paraId="00FA7F14" w14:textId="07B90272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8688" w14:textId="77777777" w:rsidR="00A51D4E" w:rsidRDefault="00A51D4E" w:rsidP="00A51D4E">
            <w:r>
              <w:t>2.448,- Kč</w:t>
            </w:r>
          </w:p>
          <w:p w14:paraId="24E9D73E" w14:textId="2B20F815" w:rsidR="00A51D4E" w:rsidRDefault="00A51D4E" w:rsidP="00A51D4E">
            <w:r>
              <w:t>2.962,08Kč</w:t>
            </w:r>
          </w:p>
        </w:tc>
      </w:tr>
      <w:tr w:rsidR="00A51D4E" w:rsidRPr="003537FB" w14:paraId="75AD8CBD" w14:textId="77777777" w:rsidTr="0084655D">
        <w:tc>
          <w:tcPr>
            <w:tcW w:w="851" w:type="dxa"/>
            <w:shd w:val="clear" w:color="auto" w:fill="auto"/>
            <w:vAlign w:val="center"/>
          </w:tcPr>
          <w:p w14:paraId="61E0CD44" w14:textId="7D7D0ACB" w:rsidR="00A51D4E" w:rsidRDefault="00A51D4E" w:rsidP="00A51D4E">
            <w:pPr>
              <w:rPr>
                <w:b/>
                <w:sz w:val="18"/>
                <w:szCs w:val="18"/>
              </w:rPr>
            </w:pPr>
            <w:bookmarkStart w:id="1" w:name="_Hlk99523341"/>
            <w:r>
              <w:t>A/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82F8DF6" w14:textId="029AEB4D" w:rsidR="00A51D4E" w:rsidRDefault="00A51D4E" w:rsidP="00A51D4E">
            <w:r w:rsidRPr="00EC4141">
              <w:t>„</w:t>
            </w:r>
            <w:r w:rsidRPr="006911F0">
              <w:t>Zadávání veřejných zakázek od A do Z I.</w:t>
            </w:r>
            <w:r w:rsidRPr="00EC4141">
              <w:t>“</w:t>
            </w:r>
            <w:r w:rsidRPr="006E2C26">
              <w:t xml:space="preserve"> </w:t>
            </w:r>
            <w:r>
              <w:t xml:space="preserve"> </w:t>
            </w:r>
            <w:r w:rsidRPr="008F3EBD">
              <w:t>AK/PV-55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3166D0" w14:textId="40D31D27" w:rsidR="00A51D4E" w:rsidRDefault="00A51D4E" w:rsidP="00A51D4E">
            <w:r>
              <w:t xml:space="preserve">19. a </w:t>
            </w:r>
          </w:p>
          <w:p w14:paraId="2365CB32" w14:textId="407873EC" w:rsidR="00A51D4E" w:rsidRDefault="00A51D4E" w:rsidP="00A51D4E">
            <w:r>
              <w:t>20. 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0F2D1" w14:textId="379B69DB" w:rsidR="00A51D4E" w:rsidRDefault="00A51D4E" w:rsidP="00A51D4E">
            <w:r w:rsidRPr="003066D6">
              <w:t>Mgr. Monika Koudelkov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7DFF180" w14:textId="7CD3BF6A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5409078" w14:textId="62634C74" w:rsidR="00A51D4E" w:rsidRDefault="00A51D4E" w:rsidP="00A51D4E">
            <w:r>
              <w:t>2</w:t>
            </w:r>
          </w:p>
        </w:tc>
        <w:tc>
          <w:tcPr>
            <w:tcW w:w="567" w:type="dxa"/>
          </w:tcPr>
          <w:p w14:paraId="58F324AF" w14:textId="7B47C80F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7819" w14:textId="77777777" w:rsidR="00A51D4E" w:rsidRDefault="00A51D4E" w:rsidP="00A51D4E">
            <w:r>
              <w:t>5.445,- Kč</w:t>
            </w:r>
          </w:p>
          <w:p w14:paraId="02D3264B" w14:textId="03CF4920" w:rsidR="00A51D4E" w:rsidRDefault="00A51D4E" w:rsidP="00A51D4E">
            <w:r>
              <w:t>6.588,45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8371" w14:textId="77777777" w:rsidR="00A51D4E" w:rsidRDefault="00A51D4E" w:rsidP="00A51D4E">
            <w:r>
              <w:t>5.445,- Kč</w:t>
            </w:r>
          </w:p>
          <w:p w14:paraId="7970C11E" w14:textId="3D6887D4" w:rsidR="00A51D4E" w:rsidRDefault="00A51D4E" w:rsidP="00A51D4E">
            <w:pPr>
              <w:rPr>
                <w:rFonts w:ascii="Calibri" w:hAnsi="Calibri" w:cs="Calibri"/>
                <w:color w:val="000000"/>
              </w:rPr>
            </w:pPr>
            <w:r>
              <w:t>6.588,45 Kč</w:t>
            </w:r>
          </w:p>
        </w:tc>
      </w:tr>
      <w:bookmarkEnd w:id="1"/>
      <w:tr w:rsidR="00A51D4E" w:rsidRPr="00D67C11" w14:paraId="1C3487A4" w14:textId="77777777" w:rsidTr="0084655D">
        <w:tc>
          <w:tcPr>
            <w:tcW w:w="851" w:type="dxa"/>
            <w:shd w:val="clear" w:color="auto" w:fill="auto"/>
            <w:vAlign w:val="center"/>
          </w:tcPr>
          <w:p w14:paraId="7059F26F" w14:textId="6B2D0DE8" w:rsidR="00A51D4E" w:rsidRDefault="00A51D4E" w:rsidP="00A51D4E">
            <w:r>
              <w:t>A/2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B68615" w14:textId="2A8A7DD6" w:rsidR="00A51D4E" w:rsidRPr="00864E1A" w:rsidRDefault="00A51D4E" w:rsidP="00A51D4E">
            <w:r>
              <w:t>„</w:t>
            </w:r>
            <w:r w:rsidRPr="003B0F25">
              <w:t>Zadávání veřejných zakázek A-Z II.</w:t>
            </w:r>
            <w:r>
              <w:t xml:space="preserve">“ </w:t>
            </w:r>
            <w:r w:rsidRPr="000E68F9">
              <w:t>AK/PV-56/2020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2B3EA" w14:textId="79EA3B93" w:rsidR="00A51D4E" w:rsidRDefault="00A51D4E" w:rsidP="00A51D4E">
            <w:r>
              <w:t>15. a 16. 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FCDB25" w14:textId="5089FD7A" w:rsidR="00A51D4E" w:rsidRPr="00D23A40" w:rsidRDefault="00A51D4E" w:rsidP="00A51D4E">
            <w:r w:rsidRPr="003066D6">
              <w:t>Mgr. Monika Koudelková</w:t>
            </w:r>
          </w:p>
        </w:tc>
        <w:tc>
          <w:tcPr>
            <w:tcW w:w="567" w:type="dxa"/>
            <w:shd w:val="clear" w:color="auto" w:fill="auto"/>
          </w:tcPr>
          <w:p w14:paraId="4A6FEAB0" w14:textId="1D51C375" w:rsidR="00A51D4E" w:rsidRDefault="00A51D4E" w:rsidP="00A51D4E"/>
        </w:tc>
        <w:tc>
          <w:tcPr>
            <w:tcW w:w="567" w:type="dxa"/>
            <w:shd w:val="clear" w:color="auto" w:fill="FFD966" w:themeFill="accent4" w:themeFillTint="99"/>
          </w:tcPr>
          <w:p w14:paraId="428B5062" w14:textId="7513041B" w:rsidR="00A51D4E" w:rsidRPr="00CB18F7" w:rsidRDefault="00A51D4E" w:rsidP="00A51D4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5978F66" w14:textId="66F4C6C6" w:rsidR="00A51D4E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5A2" w14:textId="77777777" w:rsidR="00A51D4E" w:rsidRDefault="00A51D4E" w:rsidP="00A51D4E">
            <w:r>
              <w:t>5.445,- Kč</w:t>
            </w:r>
          </w:p>
          <w:p w14:paraId="5265270D" w14:textId="098BCCDC" w:rsidR="00A51D4E" w:rsidRDefault="00A51D4E" w:rsidP="00A51D4E">
            <w:r>
              <w:t>6.588,45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749" w14:textId="77777777" w:rsidR="00A51D4E" w:rsidRDefault="00A51D4E" w:rsidP="00A51D4E">
            <w:r>
              <w:t>5.445,- Kč</w:t>
            </w:r>
          </w:p>
          <w:p w14:paraId="0D980640" w14:textId="0D2C36DC" w:rsidR="00A51D4E" w:rsidRDefault="00A51D4E" w:rsidP="00A51D4E">
            <w:r>
              <w:t>6.588,45 Kč</w:t>
            </w:r>
          </w:p>
        </w:tc>
      </w:tr>
      <w:tr w:rsidR="00A51D4E" w14:paraId="6D54611E" w14:textId="77777777" w:rsidTr="0084655D">
        <w:tc>
          <w:tcPr>
            <w:tcW w:w="851" w:type="dxa"/>
            <w:shd w:val="clear" w:color="auto" w:fill="auto"/>
            <w:vAlign w:val="center"/>
          </w:tcPr>
          <w:p w14:paraId="6DB7669E" w14:textId="66B8F8DA" w:rsidR="00A51D4E" w:rsidRPr="00CB622B" w:rsidRDefault="00A51D4E" w:rsidP="00A51D4E">
            <w:r>
              <w:t>A/2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FE8A02E" w14:textId="7AD631DE" w:rsidR="00A51D4E" w:rsidRPr="00001EC0" w:rsidRDefault="00A51D4E" w:rsidP="00A51D4E">
            <w:r>
              <w:t>„</w:t>
            </w:r>
            <w:r w:rsidRPr="00EF1453">
              <w:t>Kontrola veřejných zakázek</w:t>
            </w:r>
            <w:r>
              <w:t xml:space="preserve"> I.“ </w:t>
            </w:r>
            <w:r w:rsidRPr="00E65491">
              <w:t>AK/PV-28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5C407" w14:textId="1E54BEB6" w:rsidR="00A51D4E" w:rsidRPr="0025511C" w:rsidRDefault="00A51D4E" w:rsidP="00A51D4E">
            <w:r>
              <w:t xml:space="preserve">17. 5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4E06AE" w14:textId="478B8ABB" w:rsidR="00A51D4E" w:rsidRPr="00001EC0" w:rsidRDefault="00A51D4E" w:rsidP="00A51D4E">
            <w:r w:rsidRPr="00CF501D">
              <w:t>Mgr. Vladimír Studnička</w:t>
            </w:r>
          </w:p>
        </w:tc>
        <w:tc>
          <w:tcPr>
            <w:tcW w:w="567" w:type="dxa"/>
            <w:shd w:val="clear" w:color="auto" w:fill="auto"/>
          </w:tcPr>
          <w:p w14:paraId="2762F54A" w14:textId="77777777" w:rsidR="00A51D4E" w:rsidRDefault="00A51D4E" w:rsidP="00A51D4E"/>
        </w:tc>
        <w:tc>
          <w:tcPr>
            <w:tcW w:w="567" w:type="dxa"/>
            <w:shd w:val="clear" w:color="auto" w:fill="FFD966" w:themeFill="accent4" w:themeFillTint="99"/>
          </w:tcPr>
          <w:p w14:paraId="1A68D494" w14:textId="31697C49" w:rsidR="00A51D4E" w:rsidRPr="00001EC0" w:rsidRDefault="00A51D4E" w:rsidP="00A51D4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42AFEA30" w14:textId="278FE1D5" w:rsidR="00A51D4E" w:rsidRPr="00001EC0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C1B4" w14:textId="77777777" w:rsidR="00A51D4E" w:rsidRDefault="00A51D4E" w:rsidP="00A51D4E">
            <w:r>
              <w:t>2.448,- Kč</w:t>
            </w:r>
          </w:p>
          <w:p w14:paraId="3B979D56" w14:textId="2999EF8F" w:rsidR="00A51D4E" w:rsidRPr="00001EC0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4694" w14:textId="77777777" w:rsidR="00A51D4E" w:rsidRDefault="00A51D4E" w:rsidP="00A51D4E">
            <w:r>
              <w:t>2.448,- Kč</w:t>
            </w:r>
          </w:p>
          <w:p w14:paraId="2364CE8B" w14:textId="2803602D" w:rsidR="00A51D4E" w:rsidRDefault="00A51D4E" w:rsidP="00A51D4E">
            <w:r>
              <w:t>2.962,08Kč</w:t>
            </w:r>
          </w:p>
        </w:tc>
      </w:tr>
      <w:tr w:rsidR="00A51D4E" w:rsidRPr="003537FB" w14:paraId="1C69EB5B" w14:textId="77777777" w:rsidTr="0084655D">
        <w:tc>
          <w:tcPr>
            <w:tcW w:w="851" w:type="dxa"/>
            <w:shd w:val="clear" w:color="auto" w:fill="auto"/>
            <w:vAlign w:val="center"/>
          </w:tcPr>
          <w:p w14:paraId="705518AC" w14:textId="64FDB740" w:rsidR="00A51D4E" w:rsidRPr="0078627F" w:rsidRDefault="00A51D4E" w:rsidP="00A51D4E">
            <w:bookmarkStart w:id="2" w:name="_Hlk104895544"/>
            <w:r>
              <w:t>B/2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BA06F8E" w14:textId="33222FFC" w:rsidR="00A51D4E" w:rsidRPr="0078627F" w:rsidRDefault="00DB636D" w:rsidP="00A51D4E">
            <w:hyperlink w:anchor="_Toc529904034" w:history="1">
              <w:r w:rsidR="00A51D4E" w:rsidRPr="0058132C">
                <w:t>„</w:t>
              </w:r>
              <w:r w:rsidR="00A51D4E">
                <w:t xml:space="preserve"> </w:t>
              </w:r>
              <w:r w:rsidR="00A51D4E" w:rsidRPr="002F55A8">
                <w:t>Kontrola a kontrolní protokoly</w:t>
              </w:r>
              <w:r w:rsidR="00A51D4E">
                <w:t xml:space="preserve"> II.</w:t>
              </w:r>
              <w:r w:rsidR="00A51D4E" w:rsidRPr="002F55A8">
                <w:t xml:space="preserve"> - řešení kontrolních zjištění v praxi</w:t>
              </w:r>
              <w:r w:rsidR="00A51D4E" w:rsidRPr="0058132C">
                <w:t>“</w:t>
              </w:r>
            </w:hyperlink>
            <w:r w:rsidR="00A51D4E">
              <w:t xml:space="preserve"> </w:t>
            </w:r>
            <w:r w:rsidR="00A51D4E" w:rsidRPr="0058132C">
              <w:rPr>
                <w:rFonts w:cstheme="minorHAnsi"/>
                <w:bCs/>
              </w:rPr>
              <w:t>AK/PV-79/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451CF" w14:textId="7C28DE78" w:rsidR="00A51D4E" w:rsidRPr="00B35FF7" w:rsidRDefault="00A51D4E" w:rsidP="00A51D4E">
            <w:r>
              <w:t>7</w:t>
            </w:r>
            <w:r w:rsidRPr="0058132C">
              <w:t xml:space="preserve">. </w:t>
            </w:r>
            <w:r>
              <w:t>6</w:t>
            </w:r>
            <w:r w:rsidRPr="0058132C"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34704" w14:textId="1BFEACD2" w:rsidR="00A51D4E" w:rsidRPr="00CB18F7" w:rsidRDefault="00A51D4E" w:rsidP="00A51D4E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567" w:type="dxa"/>
          </w:tcPr>
          <w:p w14:paraId="726855F7" w14:textId="1438BF85" w:rsidR="00A51D4E" w:rsidRDefault="00A51D4E" w:rsidP="00A51D4E"/>
        </w:tc>
        <w:tc>
          <w:tcPr>
            <w:tcW w:w="567" w:type="dxa"/>
            <w:shd w:val="clear" w:color="auto" w:fill="FFD966" w:themeFill="accent4" w:themeFillTint="99"/>
          </w:tcPr>
          <w:p w14:paraId="27B6EC0E" w14:textId="1699191C" w:rsidR="00A51D4E" w:rsidRPr="00CB18F7" w:rsidRDefault="00A51D4E" w:rsidP="00A51D4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F8A8A5C" w14:textId="0A64F2B5" w:rsidR="00A51D4E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A46" w14:textId="77777777" w:rsidR="00A51D4E" w:rsidRDefault="00A51D4E" w:rsidP="00A51D4E">
            <w:r>
              <w:t>2.448,- Kč</w:t>
            </w:r>
          </w:p>
          <w:p w14:paraId="70EACAE1" w14:textId="2899012F" w:rsidR="00A51D4E" w:rsidRPr="00CB18F7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34AE" w14:textId="77777777" w:rsidR="00A51D4E" w:rsidRDefault="00A51D4E" w:rsidP="00A51D4E">
            <w:r>
              <w:t>2.448,- Kč</w:t>
            </w:r>
          </w:p>
          <w:p w14:paraId="7A76034F" w14:textId="44FFB1F4" w:rsidR="00A51D4E" w:rsidRDefault="00A51D4E" w:rsidP="00A51D4E">
            <w:r>
              <w:t>2.962,08Kč</w:t>
            </w:r>
          </w:p>
        </w:tc>
      </w:tr>
      <w:tr w:rsidR="00A51D4E" w:rsidRPr="003537FB" w14:paraId="5F40EF47" w14:textId="77777777" w:rsidTr="0084655D">
        <w:tc>
          <w:tcPr>
            <w:tcW w:w="851" w:type="dxa"/>
            <w:shd w:val="clear" w:color="auto" w:fill="auto"/>
            <w:vAlign w:val="center"/>
          </w:tcPr>
          <w:p w14:paraId="1916CA70" w14:textId="7B6BEEDF" w:rsidR="00A51D4E" w:rsidRDefault="00A51D4E" w:rsidP="00A51D4E">
            <w:r>
              <w:t>A/22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A60EA9B" w14:textId="76B7CB2F" w:rsidR="00A51D4E" w:rsidRDefault="00A51D4E" w:rsidP="00A51D4E">
            <w:r>
              <w:t>Kontrolní listy k veřejným zakázkám</w:t>
            </w:r>
            <w:r w:rsidRPr="00651315">
              <w:t xml:space="preserve"> – NOVIN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4ED77" w14:textId="605CEF12" w:rsidR="00A51D4E" w:rsidRDefault="00A51D4E" w:rsidP="00A51D4E">
            <w:r>
              <w:t xml:space="preserve">8. 6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6A7B4" w14:textId="43A84026" w:rsidR="00A51D4E" w:rsidRDefault="00A51D4E" w:rsidP="00A51D4E">
            <w:r>
              <w:t>Mgr. Hana Novotn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FBC6414" w14:textId="28B1C7D3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9583C3E" w14:textId="474BB135" w:rsidR="00A51D4E" w:rsidRDefault="00A51D4E" w:rsidP="00A51D4E"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0BDC5C" w14:textId="64E530A0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32EE" w14:textId="77777777" w:rsidR="00A51D4E" w:rsidRDefault="00A51D4E" w:rsidP="00A51D4E">
            <w:r>
              <w:t>2.448,- Kč</w:t>
            </w:r>
          </w:p>
          <w:p w14:paraId="271173FD" w14:textId="77E1998B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B96" w14:textId="77777777" w:rsidR="00A51D4E" w:rsidRDefault="00A51D4E" w:rsidP="00A51D4E">
            <w:r>
              <w:t>2.448,- Kč</w:t>
            </w:r>
          </w:p>
          <w:p w14:paraId="639B7E16" w14:textId="7E495487" w:rsidR="00A51D4E" w:rsidRDefault="00A51D4E" w:rsidP="00A51D4E">
            <w:r>
              <w:t>2.962,08Kč</w:t>
            </w:r>
          </w:p>
        </w:tc>
      </w:tr>
      <w:tr w:rsidR="00A51D4E" w:rsidRPr="003537FB" w14:paraId="334053F6" w14:textId="77777777" w:rsidTr="0084655D">
        <w:tc>
          <w:tcPr>
            <w:tcW w:w="851" w:type="dxa"/>
            <w:shd w:val="clear" w:color="auto" w:fill="auto"/>
            <w:vAlign w:val="center"/>
          </w:tcPr>
          <w:p w14:paraId="42A53DAB" w14:textId="06E6CED2" w:rsidR="00A51D4E" w:rsidRDefault="00A51D4E" w:rsidP="00A51D4E">
            <w:r>
              <w:t>A/2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F98FBC5" w14:textId="0E72D3C8" w:rsidR="00A51D4E" w:rsidRDefault="00A51D4E" w:rsidP="00A51D4E">
            <w:r>
              <w:t>„</w:t>
            </w:r>
            <w:r w:rsidRPr="00A05023">
              <w:t>Zadávání veřejných zakázek v roce 20</w:t>
            </w:r>
            <w:r>
              <w:t>23“</w:t>
            </w:r>
          </w:p>
          <w:p w14:paraId="583BA4FB" w14:textId="0AFF9839" w:rsidR="00A51D4E" w:rsidRDefault="00A51D4E" w:rsidP="00A51D4E">
            <w:r w:rsidRPr="003F4755">
              <w:t>AK/PV-28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5258D" w14:textId="65CB1824" w:rsidR="00A51D4E" w:rsidRDefault="00A51D4E" w:rsidP="00A51D4E">
            <w:r>
              <w:t>13. 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E4912" w14:textId="5A3E5435" w:rsidR="00A51D4E" w:rsidRPr="00CF501D" w:rsidRDefault="00A51D4E" w:rsidP="00A51D4E">
            <w:r w:rsidRPr="00A05023">
              <w:t>Mgr. Tomáš Machurek</w:t>
            </w:r>
          </w:p>
        </w:tc>
        <w:tc>
          <w:tcPr>
            <w:tcW w:w="567" w:type="dxa"/>
            <w:shd w:val="clear" w:color="auto" w:fill="auto"/>
          </w:tcPr>
          <w:p w14:paraId="58760FE1" w14:textId="77777777" w:rsidR="00A51D4E" w:rsidRDefault="00A51D4E" w:rsidP="00A51D4E"/>
        </w:tc>
        <w:tc>
          <w:tcPr>
            <w:tcW w:w="567" w:type="dxa"/>
            <w:shd w:val="clear" w:color="auto" w:fill="FFD966" w:themeFill="accent4" w:themeFillTint="99"/>
          </w:tcPr>
          <w:p w14:paraId="444C2180" w14:textId="24314E32" w:rsidR="00A51D4E" w:rsidRDefault="00A51D4E" w:rsidP="00A51D4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7AE0185" w14:textId="12919EF2" w:rsidR="00A51D4E" w:rsidRDefault="00A51D4E" w:rsidP="00A51D4E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5578" w14:textId="77777777" w:rsidR="00A51D4E" w:rsidRDefault="00A51D4E" w:rsidP="00A51D4E">
            <w:r>
              <w:t>2.790,- Kč</w:t>
            </w:r>
          </w:p>
          <w:p w14:paraId="297D12E0" w14:textId="4DF7ACB1" w:rsidR="00A51D4E" w:rsidRDefault="00A51D4E" w:rsidP="00A51D4E">
            <w:r>
              <w:t>3.375,9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70DD" w14:textId="77777777" w:rsidR="00A51D4E" w:rsidRDefault="00A51D4E" w:rsidP="00A51D4E">
            <w:r>
              <w:t>2.790,- Kč</w:t>
            </w:r>
          </w:p>
          <w:p w14:paraId="3E49E0C2" w14:textId="0A9CAB5A" w:rsidR="00A51D4E" w:rsidRDefault="00A51D4E" w:rsidP="00A51D4E">
            <w:r>
              <w:t>3.375,9 Kč</w:t>
            </w:r>
          </w:p>
        </w:tc>
      </w:tr>
      <w:tr w:rsidR="00A51D4E" w:rsidRPr="003537FB" w14:paraId="15BE80B7" w14:textId="77777777" w:rsidTr="0084655D">
        <w:tc>
          <w:tcPr>
            <w:tcW w:w="851" w:type="dxa"/>
            <w:shd w:val="clear" w:color="auto" w:fill="auto"/>
            <w:vAlign w:val="center"/>
          </w:tcPr>
          <w:p w14:paraId="7BDB62AA" w14:textId="7AE4564D" w:rsidR="00A51D4E" w:rsidRDefault="00A51D4E" w:rsidP="00A51D4E">
            <w:r>
              <w:rPr>
                <w:b/>
                <w:sz w:val="18"/>
                <w:szCs w:val="18"/>
              </w:rPr>
              <w:t>B/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A6508B9" w14:textId="24CFBA9D" w:rsidR="00A51D4E" w:rsidRDefault="00A51D4E" w:rsidP="00A51D4E">
            <w:r>
              <w:rPr>
                <w:smallCaps/>
              </w:rPr>
              <w:t>„</w:t>
            </w:r>
            <w:r w:rsidRPr="001B2615">
              <w:rPr>
                <w:smallCaps/>
              </w:rPr>
              <w:t>ZÁKON Č. 218/2000 SB., O ROZPOČTOVÝCH PRAVIDLECH</w:t>
            </w:r>
            <w:r>
              <w:rPr>
                <w:smallCaps/>
              </w:rPr>
              <w:t xml:space="preserve">“                   </w:t>
            </w:r>
            <w:r w:rsidRPr="008F3EBD">
              <w:rPr>
                <w:smallCaps/>
              </w:rPr>
              <w:t>AK/PV-28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C6984" w14:textId="1A61BC3D" w:rsidR="00A51D4E" w:rsidRDefault="00A51D4E" w:rsidP="00A51D4E">
            <w:r>
              <w:t>15. 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8AB4B" w14:textId="6691D2BC" w:rsidR="00A51D4E" w:rsidRPr="00A05023" w:rsidRDefault="00A51D4E" w:rsidP="00A51D4E">
            <w:r w:rsidRPr="0058132C">
              <w:t>JUDr. Zdeněk Lankaš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D103AE2" w14:textId="034E6B90" w:rsidR="00A51D4E" w:rsidRDefault="00A51D4E" w:rsidP="00A51D4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12AFBEDB" w14:textId="7281310D" w:rsidR="00A51D4E" w:rsidRDefault="00A51D4E" w:rsidP="00A51D4E"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7B39875C" w14:textId="77777777" w:rsidR="00A51D4E" w:rsidRDefault="00A51D4E" w:rsidP="00A51D4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E2CF" w14:textId="77777777" w:rsidR="00A51D4E" w:rsidRDefault="00A51D4E" w:rsidP="00A51D4E">
            <w:r>
              <w:t>2.448,- Kč</w:t>
            </w:r>
          </w:p>
          <w:p w14:paraId="690AD047" w14:textId="3711F73E" w:rsidR="00A51D4E" w:rsidRDefault="00A51D4E" w:rsidP="00A51D4E">
            <w:r>
              <w:t>2.962,08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319F" w14:textId="77777777" w:rsidR="00A51D4E" w:rsidRDefault="00A51D4E" w:rsidP="00A51D4E">
            <w:r>
              <w:t>2.448,- Kč</w:t>
            </w:r>
          </w:p>
          <w:p w14:paraId="5EE5175F" w14:textId="0B247D9A" w:rsidR="00A51D4E" w:rsidRDefault="00A51D4E" w:rsidP="00A51D4E">
            <w:r>
              <w:t>2.962,08Kč</w:t>
            </w:r>
          </w:p>
        </w:tc>
      </w:tr>
    </w:tbl>
    <w:bookmarkEnd w:id="2"/>
    <w:p w14:paraId="511B78E2" w14:textId="28EA27BF" w:rsidR="0059075A" w:rsidRPr="00FA58F0" w:rsidRDefault="00876EA6" w:rsidP="00613DFA">
      <w:pPr>
        <w:ind w:firstLine="708"/>
        <w:rPr>
          <w:b/>
          <w:bCs/>
        </w:rPr>
      </w:pPr>
      <w:r w:rsidRPr="00FA58F0">
        <w:rPr>
          <w:b/>
          <w:bCs/>
        </w:rPr>
        <w:t>Veškeré podrobnosti naleznete</w:t>
      </w:r>
      <w:r w:rsidR="00661E4D">
        <w:rPr>
          <w:b/>
          <w:bCs/>
        </w:rPr>
        <w:t xml:space="preserve"> </w:t>
      </w:r>
      <w:r w:rsidRPr="00FA58F0">
        <w:rPr>
          <w:b/>
          <w:bCs/>
        </w:rPr>
        <w:t>na našich webových stránkách www.cmud.cz.</w:t>
      </w:r>
    </w:p>
    <w:sectPr w:rsidR="0059075A" w:rsidRPr="00FA58F0" w:rsidSect="00CD341A">
      <w:head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60A0" w14:textId="77777777" w:rsidR="00354BD3" w:rsidRDefault="00354BD3" w:rsidP="00D40B8B">
      <w:pPr>
        <w:spacing w:after="0" w:line="240" w:lineRule="auto"/>
      </w:pPr>
      <w:r>
        <w:separator/>
      </w:r>
    </w:p>
  </w:endnote>
  <w:endnote w:type="continuationSeparator" w:id="0">
    <w:p w14:paraId="33549E45" w14:textId="77777777" w:rsidR="00354BD3" w:rsidRDefault="00354BD3" w:rsidP="00D40B8B">
      <w:pPr>
        <w:spacing w:after="0" w:line="240" w:lineRule="auto"/>
      </w:pPr>
      <w:r>
        <w:continuationSeparator/>
      </w:r>
    </w:p>
  </w:endnote>
  <w:endnote w:type="continuationNotice" w:id="1">
    <w:p w14:paraId="0B95B6AC" w14:textId="77777777" w:rsidR="00354BD3" w:rsidRDefault="00354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E6C2" w14:textId="77777777" w:rsidR="00354BD3" w:rsidRDefault="00354BD3" w:rsidP="00D40B8B">
      <w:pPr>
        <w:spacing w:after="0" w:line="240" w:lineRule="auto"/>
      </w:pPr>
      <w:r>
        <w:separator/>
      </w:r>
    </w:p>
  </w:footnote>
  <w:footnote w:type="continuationSeparator" w:id="0">
    <w:p w14:paraId="66F520A5" w14:textId="77777777" w:rsidR="00354BD3" w:rsidRDefault="00354BD3" w:rsidP="00D40B8B">
      <w:pPr>
        <w:spacing w:after="0" w:line="240" w:lineRule="auto"/>
      </w:pPr>
      <w:r>
        <w:continuationSeparator/>
      </w:r>
    </w:p>
  </w:footnote>
  <w:footnote w:type="continuationNotice" w:id="1">
    <w:p w14:paraId="3F457CF4" w14:textId="77777777" w:rsidR="00354BD3" w:rsidRDefault="00354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D4C7" w14:textId="2A3CE69B" w:rsidR="00D83C29" w:rsidRPr="00D20A0E" w:rsidRDefault="00DB636D" w:rsidP="00A507A6">
    <w:pPr>
      <w:pStyle w:val="Zpat"/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4"/>
        <w:szCs w:val="72"/>
      </w:rPr>
      <w:pict w14:anchorId="28353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292" o:spid="_x0000_s1025" type="#_x0000_t75" style="position:absolute;margin-left:370.9pt;margin-top:-62.1pt;width:58.6pt;height:61.5pt;z-index:-251658752;mso-position-horizontal-relative:margin;mso-position-vertical-relative:margin" o:allowincell="f">
          <v:imagedata r:id="rId1" o:title="pecet-I"/>
          <w10:wrap anchorx="margin" anchory="margin"/>
        </v:shape>
      </w:pict>
    </w:r>
    <w:r w:rsidR="00D83C29" w:rsidRPr="00D20A0E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Český a moravský účetní dvůr, s.r.o.</w:t>
    </w:r>
    <w:r w:rsidR="00A507A6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</w:t>
    </w:r>
  </w:p>
  <w:p w14:paraId="5FD7FAD6" w14:textId="08522808" w:rsidR="00D83C29" w:rsidRDefault="00DB636D">
    <w:pPr>
      <w:pStyle w:val="Zhlav"/>
      <w:rPr>
        <w:color w:val="0070C0"/>
      </w:rPr>
    </w:pPr>
    <w:hyperlink r:id="rId2" w:history="1">
      <w:r w:rsidR="00966ECF" w:rsidRPr="00FF0CC7">
        <w:rPr>
          <w:rStyle w:val="Hypertextovodkaz"/>
        </w:rPr>
        <w:t>www.cmud.cz</w:t>
      </w:r>
    </w:hyperlink>
  </w:p>
  <w:p w14:paraId="4CDF424F" w14:textId="77777777" w:rsidR="00966ECF" w:rsidRPr="006226F3" w:rsidRDefault="00966ECF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B3E"/>
    <w:multiLevelType w:val="hybridMultilevel"/>
    <w:tmpl w:val="E3B41798"/>
    <w:lvl w:ilvl="0" w:tplc="9412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C65"/>
    <w:multiLevelType w:val="hybridMultilevel"/>
    <w:tmpl w:val="EA6AA122"/>
    <w:lvl w:ilvl="0" w:tplc="1DB85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A5C"/>
    <w:multiLevelType w:val="hybridMultilevel"/>
    <w:tmpl w:val="16400FFE"/>
    <w:lvl w:ilvl="0" w:tplc="17B49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765"/>
    <w:multiLevelType w:val="hybridMultilevel"/>
    <w:tmpl w:val="47FA9BDC"/>
    <w:lvl w:ilvl="0" w:tplc="EA56A4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BD8"/>
    <w:multiLevelType w:val="hybridMultilevel"/>
    <w:tmpl w:val="E13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7400"/>
    <w:multiLevelType w:val="hybridMultilevel"/>
    <w:tmpl w:val="DFF42F02"/>
    <w:lvl w:ilvl="0" w:tplc="DC60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429F"/>
    <w:multiLevelType w:val="hybridMultilevel"/>
    <w:tmpl w:val="E67E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E80"/>
    <w:multiLevelType w:val="hybridMultilevel"/>
    <w:tmpl w:val="BF4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0768"/>
    <w:multiLevelType w:val="hybridMultilevel"/>
    <w:tmpl w:val="B7B6785A"/>
    <w:lvl w:ilvl="0" w:tplc="AECC6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0D28"/>
    <w:multiLevelType w:val="hybridMultilevel"/>
    <w:tmpl w:val="1FC085F4"/>
    <w:lvl w:ilvl="0" w:tplc="AC082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1917">
    <w:abstractNumId w:val="7"/>
  </w:num>
  <w:num w:numId="2" w16cid:durableId="702899656">
    <w:abstractNumId w:val="4"/>
  </w:num>
  <w:num w:numId="3" w16cid:durableId="1325624590">
    <w:abstractNumId w:val="6"/>
  </w:num>
  <w:num w:numId="4" w16cid:durableId="884607882">
    <w:abstractNumId w:val="0"/>
  </w:num>
  <w:num w:numId="5" w16cid:durableId="870068265">
    <w:abstractNumId w:val="3"/>
  </w:num>
  <w:num w:numId="6" w16cid:durableId="1494372493">
    <w:abstractNumId w:val="5"/>
  </w:num>
  <w:num w:numId="7" w16cid:durableId="293677619">
    <w:abstractNumId w:val="1"/>
  </w:num>
  <w:num w:numId="8" w16cid:durableId="760181879">
    <w:abstractNumId w:val="9"/>
  </w:num>
  <w:num w:numId="9" w16cid:durableId="1965381099">
    <w:abstractNumId w:val="8"/>
  </w:num>
  <w:num w:numId="10" w16cid:durableId="189689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1"/>
    <w:rsid w:val="000001CB"/>
    <w:rsid w:val="00001EC0"/>
    <w:rsid w:val="000024C9"/>
    <w:rsid w:val="00002AC7"/>
    <w:rsid w:val="00002AD9"/>
    <w:rsid w:val="00002EDC"/>
    <w:rsid w:val="0000337B"/>
    <w:rsid w:val="000046D7"/>
    <w:rsid w:val="0000752E"/>
    <w:rsid w:val="000077C4"/>
    <w:rsid w:val="00007911"/>
    <w:rsid w:val="00010329"/>
    <w:rsid w:val="000115CF"/>
    <w:rsid w:val="00012858"/>
    <w:rsid w:val="000128B5"/>
    <w:rsid w:val="00013872"/>
    <w:rsid w:val="00014A3A"/>
    <w:rsid w:val="0001532F"/>
    <w:rsid w:val="00015532"/>
    <w:rsid w:val="00022F78"/>
    <w:rsid w:val="00023F3F"/>
    <w:rsid w:val="00024D24"/>
    <w:rsid w:val="00031614"/>
    <w:rsid w:val="000328A7"/>
    <w:rsid w:val="000352BA"/>
    <w:rsid w:val="00035E92"/>
    <w:rsid w:val="00036479"/>
    <w:rsid w:val="0003729D"/>
    <w:rsid w:val="000401ED"/>
    <w:rsid w:val="0004198D"/>
    <w:rsid w:val="00044259"/>
    <w:rsid w:val="000464B6"/>
    <w:rsid w:val="00046B9B"/>
    <w:rsid w:val="00047059"/>
    <w:rsid w:val="000474F3"/>
    <w:rsid w:val="00047913"/>
    <w:rsid w:val="00047A2D"/>
    <w:rsid w:val="00050169"/>
    <w:rsid w:val="00050A84"/>
    <w:rsid w:val="00052CE8"/>
    <w:rsid w:val="0005336D"/>
    <w:rsid w:val="00055ED5"/>
    <w:rsid w:val="00056461"/>
    <w:rsid w:val="00056E26"/>
    <w:rsid w:val="00060CA4"/>
    <w:rsid w:val="00064129"/>
    <w:rsid w:val="00064F18"/>
    <w:rsid w:val="00065760"/>
    <w:rsid w:val="00065A8E"/>
    <w:rsid w:val="0006628B"/>
    <w:rsid w:val="000662E1"/>
    <w:rsid w:val="00067618"/>
    <w:rsid w:val="00067660"/>
    <w:rsid w:val="00070008"/>
    <w:rsid w:val="00070CBA"/>
    <w:rsid w:val="00073021"/>
    <w:rsid w:val="000731B2"/>
    <w:rsid w:val="00074727"/>
    <w:rsid w:val="0007606C"/>
    <w:rsid w:val="00076A13"/>
    <w:rsid w:val="00076C8B"/>
    <w:rsid w:val="0007738C"/>
    <w:rsid w:val="000801A8"/>
    <w:rsid w:val="00080974"/>
    <w:rsid w:val="00086188"/>
    <w:rsid w:val="00086DBD"/>
    <w:rsid w:val="00086E59"/>
    <w:rsid w:val="00090690"/>
    <w:rsid w:val="00091CB4"/>
    <w:rsid w:val="00096E58"/>
    <w:rsid w:val="000A00C6"/>
    <w:rsid w:val="000A0FFB"/>
    <w:rsid w:val="000A2423"/>
    <w:rsid w:val="000A52B8"/>
    <w:rsid w:val="000A5556"/>
    <w:rsid w:val="000A5D96"/>
    <w:rsid w:val="000A721C"/>
    <w:rsid w:val="000B16A0"/>
    <w:rsid w:val="000B22CD"/>
    <w:rsid w:val="000B3F7A"/>
    <w:rsid w:val="000B442F"/>
    <w:rsid w:val="000C13E0"/>
    <w:rsid w:val="000C13E1"/>
    <w:rsid w:val="000C1978"/>
    <w:rsid w:val="000C235B"/>
    <w:rsid w:val="000C2771"/>
    <w:rsid w:val="000C4E54"/>
    <w:rsid w:val="000C5AD1"/>
    <w:rsid w:val="000D01D5"/>
    <w:rsid w:val="000D0880"/>
    <w:rsid w:val="000D1413"/>
    <w:rsid w:val="000D3A2A"/>
    <w:rsid w:val="000D41E9"/>
    <w:rsid w:val="000D60AA"/>
    <w:rsid w:val="000D6A9C"/>
    <w:rsid w:val="000E225F"/>
    <w:rsid w:val="000E2BB2"/>
    <w:rsid w:val="000E49B3"/>
    <w:rsid w:val="000E65A9"/>
    <w:rsid w:val="000E68F9"/>
    <w:rsid w:val="000E6A22"/>
    <w:rsid w:val="000E6D22"/>
    <w:rsid w:val="000F08B6"/>
    <w:rsid w:val="000F18F3"/>
    <w:rsid w:val="000F231A"/>
    <w:rsid w:val="000F24E2"/>
    <w:rsid w:val="000F6D1E"/>
    <w:rsid w:val="00102BC9"/>
    <w:rsid w:val="00103320"/>
    <w:rsid w:val="00103A3A"/>
    <w:rsid w:val="001058E0"/>
    <w:rsid w:val="00105D71"/>
    <w:rsid w:val="00106DDD"/>
    <w:rsid w:val="001073A5"/>
    <w:rsid w:val="00107E71"/>
    <w:rsid w:val="0011009B"/>
    <w:rsid w:val="0011177F"/>
    <w:rsid w:val="001122E9"/>
    <w:rsid w:val="001127FB"/>
    <w:rsid w:val="0011349E"/>
    <w:rsid w:val="00114045"/>
    <w:rsid w:val="0011555C"/>
    <w:rsid w:val="001165E1"/>
    <w:rsid w:val="00116696"/>
    <w:rsid w:val="001206C6"/>
    <w:rsid w:val="001211FF"/>
    <w:rsid w:val="00125F46"/>
    <w:rsid w:val="00126CBF"/>
    <w:rsid w:val="001279F1"/>
    <w:rsid w:val="001336CA"/>
    <w:rsid w:val="001367BD"/>
    <w:rsid w:val="00137448"/>
    <w:rsid w:val="00140A97"/>
    <w:rsid w:val="0014129B"/>
    <w:rsid w:val="0014130D"/>
    <w:rsid w:val="00143005"/>
    <w:rsid w:val="00143E03"/>
    <w:rsid w:val="00145E18"/>
    <w:rsid w:val="00145FD2"/>
    <w:rsid w:val="00146AF5"/>
    <w:rsid w:val="001509FB"/>
    <w:rsid w:val="00151991"/>
    <w:rsid w:val="00152B42"/>
    <w:rsid w:val="001543ED"/>
    <w:rsid w:val="00154429"/>
    <w:rsid w:val="00154615"/>
    <w:rsid w:val="00155063"/>
    <w:rsid w:val="00155823"/>
    <w:rsid w:val="00160B98"/>
    <w:rsid w:val="00166A73"/>
    <w:rsid w:val="00166BA8"/>
    <w:rsid w:val="00170092"/>
    <w:rsid w:val="001717F3"/>
    <w:rsid w:val="00174E17"/>
    <w:rsid w:val="00176848"/>
    <w:rsid w:val="001779E7"/>
    <w:rsid w:val="00177E59"/>
    <w:rsid w:val="00180894"/>
    <w:rsid w:val="00181CBF"/>
    <w:rsid w:val="00181DD5"/>
    <w:rsid w:val="00187B5D"/>
    <w:rsid w:val="00187ED4"/>
    <w:rsid w:val="00187F18"/>
    <w:rsid w:val="00190B92"/>
    <w:rsid w:val="001915E5"/>
    <w:rsid w:val="0019398E"/>
    <w:rsid w:val="0019494F"/>
    <w:rsid w:val="001953AC"/>
    <w:rsid w:val="00195F4D"/>
    <w:rsid w:val="0019613B"/>
    <w:rsid w:val="00197799"/>
    <w:rsid w:val="001A0061"/>
    <w:rsid w:val="001A0520"/>
    <w:rsid w:val="001A1FD6"/>
    <w:rsid w:val="001A31D8"/>
    <w:rsid w:val="001A4C97"/>
    <w:rsid w:val="001A58E4"/>
    <w:rsid w:val="001A699E"/>
    <w:rsid w:val="001B0B20"/>
    <w:rsid w:val="001B0FF7"/>
    <w:rsid w:val="001B1B5B"/>
    <w:rsid w:val="001B1F4C"/>
    <w:rsid w:val="001B1F59"/>
    <w:rsid w:val="001B2615"/>
    <w:rsid w:val="001B3599"/>
    <w:rsid w:val="001B3654"/>
    <w:rsid w:val="001B369D"/>
    <w:rsid w:val="001B3E03"/>
    <w:rsid w:val="001B51CE"/>
    <w:rsid w:val="001B52A2"/>
    <w:rsid w:val="001C0AAE"/>
    <w:rsid w:val="001C2F35"/>
    <w:rsid w:val="001C3095"/>
    <w:rsid w:val="001C3A23"/>
    <w:rsid w:val="001C51C7"/>
    <w:rsid w:val="001D03F3"/>
    <w:rsid w:val="001D05E1"/>
    <w:rsid w:val="001D1F41"/>
    <w:rsid w:val="001D2DC0"/>
    <w:rsid w:val="001D33AE"/>
    <w:rsid w:val="001D33F1"/>
    <w:rsid w:val="001D3745"/>
    <w:rsid w:val="001D62C2"/>
    <w:rsid w:val="001E08F3"/>
    <w:rsid w:val="001E31A0"/>
    <w:rsid w:val="001E416B"/>
    <w:rsid w:val="001E6BB8"/>
    <w:rsid w:val="001E728E"/>
    <w:rsid w:val="001E7580"/>
    <w:rsid w:val="001F209D"/>
    <w:rsid w:val="001F35D4"/>
    <w:rsid w:val="001F4E49"/>
    <w:rsid w:val="001F6020"/>
    <w:rsid w:val="001F64AB"/>
    <w:rsid w:val="001F6F23"/>
    <w:rsid w:val="002000B6"/>
    <w:rsid w:val="002014DC"/>
    <w:rsid w:val="00201EE6"/>
    <w:rsid w:val="00203019"/>
    <w:rsid w:val="00204D15"/>
    <w:rsid w:val="0020511A"/>
    <w:rsid w:val="002051AA"/>
    <w:rsid w:val="00205C41"/>
    <w:rsid w:val="0020669D"/>
    <w:rsid w:val="0020685B"/>
    <w:rsid w:val="0020780F"/>
    <w:rsid w:val="002113FB"/>
    <w:rsid w:val="00211AA5"/>
    <w:rsid w:val="002126FF"/>
    <w:rsid w:val="00212996"/>
    <w:rsid w:val="00213643"/>
    <w:rsid w:val="00216AFA"/>
    <w:rsid w:val="0021730A"/>
    <w:rsid w:val="002174AE"/>
    <w:rsid w:val="00221D16"/>
    <w:rsid w:val="00221F46"/>
    <w:rsid w:val="00223060"/>
    <w:rsid w:val="002266D0"/>
    <w:rsid w:val="0022712B"/>
    <w:rsid w:val="00227C8C"/>
    <w:rsid w:val="00230771"/>
    <w:rsid w:val="00230F18"/>
    <w:rsid w:val="00232FF9"/>
    <w:rsid w:val="00233EB3"/>
    <w:rsid w:val="0023581A"/>
    <w:rsid w:val="00237D51"/>
    <w:rsid w:val="00240302"/>
    <w:rsid w:val="00240894"/>
    <w:rsid w:val="00241DE4"/>
    <w:rsid w:val="00242295"/>
    <w:rsid w:val="0024262F"/>
    <w:rsid w:val="002427A9"/>
    <w:rsid w:val="00246D99"/>
    <w:rsid w:val="002502E9"/>
    <w:rsid w:val="00250A6F"/>
    <w:rsid w:val="00251708"/>
    <w:rsid w:val="00251C49"/>
    <w:rsid w:val="002524BA"/>
    <w:rsid w:val="002534B7"/>
    <w:rsid w:val="00253664"/>
    <w:rsid w:val="00254093"/>
    <w:rsid w:val="002542B7"/>
    <w:rsid w:val="00254CAB"/>
    <w:rsid w:val="0025511C"/>
    <w:rsid w:val="002555AF"/>
    <w:rsid w:val="002561FA"/>
    <w:rsid w:val="00256772"/>
    <w:rsid w:val="002569CD"/>
    <w:rsid w:val="00257D39"/>
    <w:rsid w:val="00261816"/>
    <w:rsid w:val="0026394B"/>
    <w:rsid w:val="002646FF"/>
    <w:rsid w:val="002701D3"/>
    <w:rsid w:val="00270CB5"/>
    <w:rsid w:val="00271253"/>
    <w:rsid w:val="00272E28"/>
    <w:rsid w:val="00273383"/>
    <w:rsid w:val="00273D95"/>
    <w:rsid w:val="00274278"/>
    <w:rsid w:val="00274C42"/>
    <w:rsid w:val="00281920"/>
    <w:rsid w:val="00281931"/>
    <w:rsid w:val="002821CF"/>
    <w:rsid w:val="00284173"/>
    <w:rsid w:val="00284407"/>
    <w:rsid w:val="00284C95"/>
    <w:rsid w:val="00291D1A"/>
    <w:rsid w:val="00292594"/>
    <w:rsid w:val="0029363D"/>
    <w:rsid w:val="002953EE"/>
    <w:rsid w:val="00295882"/>
    <w:rsid w:val="002970B1"/>
    <w:rsid w:val="002A0C8A"/>
    <w:rsid w:val="002A23EE"/>
    <w:rsid w:val="002A26EB"/>
    <w:rsid w:val="002A37A7"/>
    <w:rsid w:val="002A4BAC"/>
    <w:rsid w:val="002A520E"/>
    <w:rsid w:val="002A6ACE"/>
    <w:rsid w:val="002A740F"/>
    <w:rsid w:val="002A787F"/>
    <w:rsid w:val="002B03ED"/>
    <w:rsid w:val="002B0686"/>
    <w:rsid w:val="002B08BC"/>
    <w:rsid w:val="002B1D50"/>
    <w:rsid w:val="002B22FC"/>
    <w:rsid w:val="002B4A5D"/>
    <w:rsid w:val="002B6021"/>
    <w:rsid w:val="002B643A"/>
    <w:rsid w:val="002B6850"/>
    <w:rsid w:val="002B6C99"/>
    <w:rsid w:val="002B74CF"/>
    <w:rsid w:val="002B7F50"/>
    <w:rsid w:val="002C0559"/>
    <w:rsid w:val="002C3F13"/>
    <w:rsid w:val="002C487B"/>
    <w:rsid w:val="002D088F"/>
    <w:rsid w:val="002D1305"/>
    <w:rsid w:val="002D136F"/>
    <w:rsid w:val="002D1404"/>
    <w:rsid w:val="002D1E4E"/>
    <w:rsid w:val="002D3165"/>
    <w:rsid w:val="002D3D64"/>
    <w:rsid w:val="002D493F"/>
    <w:rsid w:val="002D521B"/>
    <w:rsid w:val="002D5510"/>
    <w:rsid w:val="002D5DC2"/>
    <w:rsid w:val="002D6C49"/>
    <w:rsid w:val="002D723A"/>
    <w:rsid w:val="002D7DCB"/>
    <w:rsid w:val="002E44B2"/>
    <w:rsid w:val="002E724C"/>
    <w:rsid w:val="002F0293"/>
    <w:rsid w:val="002F180F"/>
    <w:rsid w:val="002F4E4C"/>
    <w:rsid w:val="002F55A8"/>
    <w:rsid w:val="002F597F"/>
    <w:rsid w:val="002F5E4B"/>
    <w:rsid w:val="002F65E4"/>
    <w:rsid w:val="002F7EC4"/>
    <w:rsid w:val="00301153"/>
    <w:rsid w:val="00301E97"/>
    <w:rsid w:val="003039D4"/>
    <w:rsid w:val="00303E8F"/>
    <w:rsid w:val="00304BE5"/>
    <w:rsid w:val="003066D6"/>
    <w:rsid w:val="00306918"/>
    <w:rsid w:val="00307766"/>
    <w:rsid w:val="003109F6"/>
    <w:rsid w:val="003117A1"/>
    <w:rsid w:val="00311D9B"/>
    <w:rsid w:val="00312042"/>
    <w:rsid w:val="00312B59"/>
    <w:rsid w:val="00313060"/>
    <w:rsid w:val="00314A57"/>
    <w:rsid w:val="0031582A"/>
    <w:rsid w:val="00317DC2"/>
    <w:rsid w:val="003209C7"/>
    <w:rsid w:val="003210B7"/>
    <w:rsid w:val="00321AD7"/>
    <w:rsid w:val="00321F90"/>
    <w:rsid w:val="00323A40"/>
    <w:rsid w:val="0032510E"/>
    <w:rsid w:val="003253E7"/>
    <w:rsid w:val="00325DEB"/>
    <w:rsid w:val="00326416"/>
    <w:rsid w:val="00326F1B"/>
    <w:rsid w:val="0032771F"/>
    <w:rsid w:val="00332A63"/>
    <w:rsid w:val="00334272"/>
    <w:rsid w:val="00334BCD"/>
    <w:rsid w:val="00334FC3"/>
    <w:rsid w:val="00335082"/>
    <w:rsid w:val="00335A7F"/>
    <w:rsid w:val="00335E0E"/>
    <w:rsid w:val="00335E8E"/>
    <w:rsid w:val="003361C5"/>
    <w:rsid w:val="00341106"/>
    <w:rsid w:val="00342273"/>
    <w:rsid w:val="003449C4"/>
    <w:rsid w:val="00346398"/>
    <w:rsid w:val="00352765"/>
    <w:rsid w:val="003533B5"/>
    <w:rsid w:val="00354BD3"/>
    <w:rsid w:val="0036167A"/>
    <w:rsid w:val="003631F9"/>
    <w:rsid w:val="00363B55"/>
    <w:rsid w:val="00363FEF"/>
    <w:rsid w:val="003651B7"/>
    <w:rsid w:val="00367549"/>
    <w:rsid w:val="0036767B"/>
    <w:rsid w:val="00372F46"/>
    <w:rsid w:val="003730BB"/>
    <w:rsid w:val="0037495A"/>
    <w:rsid w:val="003755EC"/>
    <w:rsid w:val="00377E4B"/>
    <w:rsid w:val="00385CAB"/>
    <w:rsid w:val="003905F3"/>
    <w:rsid w:val="00390648"/>
    <w:rsid w:val="00390EF7"/>
    <w:rsid w:val="00391D13"/>
    <w:rsid w:val="00392727"/>
    <w:rsid w:val="003928C3"/>
    <w:rsid w:val="00393B9B"/>
    <w:rsid w:val="00394620"/>
    <w:rsid w:val="00395742"/>
    <w:rsid w:val="00395D35"/>
    <w:rsid w:val="003A0DA8"/>
    <w:rsid w:val="003A1F28"/>
    <w:rsid w:val="003A7052"/>
    <w:rsid w:val="003A728A"/>
    <w:rsid w:val="003B09C9"/>
    <w:rsid w:val="003B0F25"/>
    <w:rsid w:val="003B11F2"/>
    <w:rsid w:val="003B1DB9"/>
    <w:rsid w:val="003B28BA"/>
    <w:rsid w:val="003B2E51"/>
    <w:rsid w:val="003B3733"/>
    <w:rsid w:val="003B3A98"/>
    <w:rsid w:val="003B5291"/>
    <w:rsid w:val="003B52F3"/>
    <w:rsid w:val="003B583F"/>
    <w:rsid w:val="003C048E"/>
    <w:rsid w:val="003C207E"/>
    <w:rsid w:val="003C3117"/>
    <w:rsid w:val="003C47A5"/>
    <w:rsid w:val="003C578A"/>
    <w:rsid w:val="003C6335"/>
    <w:rsid w:val="003C6F53"/>
    <w:rsid w:val="003D1E45"/>
    <w:rsid w:val="003D340E"/>
    <w:rsid w:val="003D3723"/>
    <w:rsid w:val="003D4166"/>
    <w:rsid w:val="003D5423"/>
    <w:rsid w:val="003D7896"/>
    <w:rsid w:val="003E43F1"/>
    <w:rsid w:val="003E5EE4"/>
    <w:rsid w:val="003E726E"/>
    <w:rsid w:val="003E750F"/>
    <w:rsid w:val="003F216C"/>
    <w:rsid w:val="003F25FD"/>
    <w:rsid w:val="003F41CE"/>
    <w:rsid w:val="003F4755"/>
    <w:rsid w:val="003F51E3"/>
    <w:rsid w:val="003F634F"/>
    <w:rsid w:val="00400360"/>
    <w:rsid w:val="0040528E"/>
    <w:rsid w:val="00405BE7"/>
    <w:rsid w:val="004146D6"/>
    <w:rsid w:val="00415ABD"/>
    <w:rsid w:val="004201BA"/>
    <w:rsid w:val="00421F52"/>
    <w:rsid w:val="004227EC"/>
    <w:rsid w:val="00425682"/>
    <w:rsid w:val="00427D75"/>
    <w:rsid w:val="0043072C"/>
    <w:rsid w:val="00431020"/>
    <w:rsid w:val="00431A8A"/>
    <w:rsid w:val="00434D81"/>
    <w:rsid w:val="004402FE"/>
    <w:rsid w:val="00441973"/>
    <w:rsid w:val="00442217"/>
    <w:rsid w:val="00443504"/>
    <w:rsid w:val="00443B2F"/>
    <w:rsid w:val="00445056"/>
    <w:rsid w:val="00446EB9"/>
    <w:rsid w:val="004472BE"/>
    <w:rsid w:val="0044742F"/>
    <w:rsid w:val="0045025F"/>
    <w:rsid w:val="004521B5"/>
    <w:rsid w:val="00452EEC"/>
    <w:rsid w:val="00454B30"/>
    <w:rsid w:val="00455355"/>
    <w:rsid w:val="004573D9"/>
    <w:rsid w:val="00465924"/>
    <w:rsid w:val="00466ECC"/>
    <w:rsid w:val="004736AF"/>
    <w:rsid w:val="00475076"/>
    <w:rsid w:val="00475A5E"/>
    <w:rsid w:val="00476247"/>
    <w:rsid w:val="00476953"/>
    <w:rsid w:val="00481B18"/>
    <w:rsid w:val="00483D81"/>
    <w:rsid w:val="00484741"/>
    <w:rsid w:val="00491DDF"/>
    <w:rsid w:val="0049298F"/>
    <w:rsid w:val="004929DD"/>
    <w:rsid w:val="00492E27"/>
    <w:rsid w:val="00493341"/>
    <w:rsid w:val="004954FA"/>
    <w:rsid w:val="00497658"/>
    <w:rsid w:val="004A72B4"/>
    <w:rsid w:val="004B09B0"/>
    <w:rsid w:val="004B09F6"/>
    <w:rsid w:val="004B2CF6"/>
    <w:rsid w:val="004B4038"/>
    <w:rsid w:val="004B6E3D"/>
    <w:rsid w:val="004B75DD"/>
    <w:rsid w:val="004C06E8"/>
    <w:rsid w:val="004C0B9F"/>
    <w:rsid w:val="004C2107"/>
    <w:rsid w:val="004C2D40"/>
    <w:rsid w:val="004C4A34"/>
    <w:rsid w:val="004C4F40"/>
    <w:rsid w:val="004D06E3"/>
    <w:rsid w:val="004D14E0"/>
    <w:rsid w:val="004D1701"/>
    <w:rsid w:val="004D3AF1"/>
    <w:rsid w:val="004D47ED"/>
    <w:rsid w:val="004D7AE5"/>
    <w:rsid w:val="004E0021"/>
    <w:rsid w:val="004E1D18"/>
    <w:rsid w:val="004E2725"/>
    <w:rsid w:val="004E52FA"/>
    <w:rsid w:val="004E7CBC"/>
    <w:rsid w:val="004E7CF3"/>
    <w:rsid w:val="004F0881"/>
    <w:rsid w:val="004F15BE"/>
    <w:rsid w:val="004F1D6E"/>
    <w:rsid w:val="004F58BE"/>
    <w:rsid w:val="004F6F63"/>
    <w:rsid w:val="00504A71"/>
    <w:rsid w:val="00507D03"/>
    <w:rsid w:val="00510A29"/>
    <w:rsid w:val="005116F1"/>
    <w:rsid w:val="00511DA4"/>
    <w:rsid w:val="00513D85"/>
    <w:rsid w:val="00514F9F"/>
    <w:rsid w:val="00515DBD"/>
    <w:rsid w:val="00515EEA"/>
    <w:rsid w:val="005160E6"/>
    <w:rsid w:val="00520CF1"/>
    <w:rsid w:val="00521A71"/>
    <w:rsid w:val="00522EC8"/>
    <w:rsid w:val="00523164"/>
    <w:rsid w:val="0052380B"/>
    <w:rsid w:val="005252E8"/>
    <w:rsid w:val="00525DAF"/>
    <w:rsid w:val="00525F0F"/>
    <w:rsid w:val="00527E14"/>
    <w:rsid w:val="00527E92"/>
    <w:rsid w:val="00530072"/>
    <w:rsid w:val="005300A2"/>
    <w:rsid w:val="00530256"/>
    <w:rsid w:val="00532A80"/>
    <w:rsid w:val="00532D2D"/>
    <w:rsid w:val="0053570A"/>
    <w:rsid w:val="00541BE5"/>
    <w:rsid w:val="0054373B"/>
    <w:rsid w:val="005457C2"/>
    <w:rsid w:val="005461CB"/>
    <w:rsid w:val="00547C3A"/>
    <w:rsid w:val="005519C4"/>
    <w:rsid w:val="00553170"/>
    <w:rsid w:val="0055372E"/>
    <w:rsid w:val="00554E0C"/>
    <w:rsid w:val="005560E4"/>
    <w:rsid w:val="00556B2C"/>
    <w:rsid w:val="00556C70"/>
    <w:rsid w:val="00557AEE"/>
    <w:rsid w:val="00561EB6"/>
    <w:rsid w:val="00562ACB"/>
    <w:rsid w:val="005636D4"/>
    <w:rsid w:val="00563C2C"/>
    <w:rsid w:val="005646FF"/>
    <w:rsid w:val="00565D08"/>
    <w:rsid w:val="00566894"/>
    <w:rsid w:val="00570946"/>
    <w:rsid w:val="005717EB"/>
    <w:rsid w:val="00575BC5"/>
    <w:rsid w:val="00575CB9"/>
    <w:rsid w:val="00576AD0"/>
    <w:rsid w:val="00576FA7"/>
    <w:rsid w:val="00577B6C"/>
    <w:rsid w:val="00580C81"/>
    <w:rsid w:val="0058110F"/>
    <w:rsid w:val="0058132C"/>
    <w:rsid w:val="00582876"/>
    <w:rsid w:val="00584C78"/>
    <w:rsid w:val="005857A3"/>
    <w:rsid w:val="0058709E"/>
    <w:rsid w:val="005875BD"/>
    <w:rsid w:val="0059075A"/>
    <w:rsid w:val="00591296"/>
    <w:rsid w:val="0059290E"/>
    <w:rsid w:val="005937D7"/>
    <w:rsid w:val="00595C17"/>
    <w:rsid w:val="00595CBA"/>
    <w:rsid w:val="00595CF4"/>
    <w:rsid w:val="005968D5"/>
    <w:rsid w:val="0059723A"/>
    <w:rsid w:val="005A175F"/>
    <w:rsid w:val="005A1A48"/>
    <w:rsid w:val="005A2DE0"/>
    <w:rsid w:val="005A464C"/>
    <w:rsid w:val="005A498C"/>
    <w:rsid w:val="005B3239"/>
    <w:rsid w:val="005B5567"/>
    <w:rsid w:val="005B7FF6"/>
    <w:rsid w:val="005C1104"/>
    <w:rsid w:val="005C3247"/>
    <w:rsid w:val="005C3FD4"/>
    <w:rsid w:val="005C48F0"/>
    <w:rsid w:val="005C5750"/>
    <w:rsid w:val="005C6ABB"/>
    <w:rsid w:val="005C71EF"/>
    <w:rsid w:val="005C76B8"/>
    <w:rsid w:val="005D03EF"/>
    <w:rsid w:val="005D0F1F"/>
    <w:rsid w:val="005D3746"/>
    <w:rsid w:val="005D4719"/>
    <w:rsid w:val="005D5920"/>
    <w:rsid w:val="005D5FF0"/>
    <w:rsid w:val="005D6657"/>
    <w:rsid w:val="005E0BBB"/>
    <w:rsid w:val="005E5188"/>
    <w:rsid w:val="005E52C6"/>
    <w:rsid w:val="005E5667"/>
    <w:rsid w:val="005E5B2E"/>
    <w:rsid w:val="005F1722"/>
    <w:rsid w:val="005F257D"/>
    <w:rsid w:val="005F311F"/>
    <w:rsid w:val="005F394E"/>
    <w:rsid w:val="005F7987"/>
    <w:rsid w:val="00600971"/>
    <w:rsid w:val="006015CC"/>
    <w:rsid w:val="00601DF6"/>
    <w:rsid w:val="00604083"/>
    <w:rsid w:val="0060413C"/>
    <w:rsid w:val="006045BA"/>
    <w:rsid w:val="00606205"/>
    <w:rsid w:val="0060688A"/>
    <w:rsid w:val="006070BE"/>
    <w:rsid w:val="006075B9"/>
    <w:rsid w:val="00610315"/>
    <w:rsid w:val="006112B8"/>
    <w:rsid w:val="006114A2"/>
    <w:rsid w:val="00611661"/>
    <w:rsid w:val="00612085"/>
    <w:rsid w:val="006125A9"/>
    <w:rsid w:val="0061288C"/>
    <w:rsid w:val="00613DFA"/>
    <w:rsid w:val="00613FDC"/>
    <w:rsid w:val="00615555"/>
    <w:rsid w:val="00616F6A"/>
    <w:rsid w:val="00617082"/>
    <w:rsid w:val="00617741"/>
    <w:rsid w:val="00617CCA"/>
    <w:rsid w:val="00617F24"/>
    <w:rsid w:val="006206E1"/>
    <w:rsid w:val="006226F3"/>
    <w:rsid w:val="00622E71"/>
    <w:rsid w:val="00626966"/>
    <w:rsid w:val="00635538"/>
    <w:rsid w:val="00635F4F"/>
    <w:rsid w:val="006370D4"/>
    <w:rsid w:val="006373D7"/>
    <w:rsid w:val="00640C13"/>
    <w:rsid w:val="006414D7"/>
    <w:rsid w:val="006426EB"/>
    <w:rsid w:val="00644008"/>
    <w:rsid w:val="00644BE9"/>
    <w:rsid w:val="0064623B"/>
    <w:rsid w:val="00647C0B"/>
    <w:rsid w:val="00651196"/>
    <w:rsid w:val="00654B8E"/>
    <w:rsid w:val="00655AB9"/>
    <w:rsid w:val="00656E23"/>
    <w:rsid w:val="00660B02"/>
    <w:rsid w:val="00660D42"/>
    <w:rsid w:val="00661E4B"/>
    <w:rsid w:val="00661E4D"/>
    <w:rsid w:val="006629BF"/>
    <w:rsid w:val="006633C5"/>
    <w:rsid w:val="0067041C"/>
    <w:rsid w:val="00670765"/>
    <w:rsid w:val="006713D9"/>
    <w:rsid w:val="00671F29"/>
    <w:rsid w:val="00675706"/>
    <w:rsid w:val="006770C2"/>
    <w:rsid w:val="006773BC"/>
    <w:rsid w:val="0068029B"/>
    <w:rsid w:val="00683742"/>
    <w:rsid w:val="00684716"/>
    <w:rsid w:val="00684E52"/>
    <w:rsid w:val="006854F0"/>
    <w:rsid w:val="00686E81"/>
    <w:rsid w:val="006877B8"/>
    <w:rsid w:val="006911F0"/>
    <w:rsid w:val="00691688"/>
    <w:rsid w:val="006927BF"/>
    <w:rsid w:val="006927E4"/>
    <w:rsid w:val="00692E41"/>
    <w:rsid w:val="00692E5F"/>
    <w:rsid w:val="0069388D"/>
    <w:rsid w:val="00693B28"/>
    <w:rsid w:val="00694276"/>
    <w:rsid w:val="00696F5D"/>
    <w:rsid w:val="006A45BD"/>
    <w:rsid w:val="006A537E"/>
    <w:rsid w:val="006A5855"/>
    <w:rsid w:val="006B029E"/>
    <w:rsid w:val="006B0DCC"/>
    <w:rsid w:val="006B1001"/>
    <w:rsid w:val="006B3186"/>
    <w:rsid w:val="006B6174"/>
    <w:rsid w:val="006B6339"/>
    <w:rsid w:val="006C14C2"/>
    <w:rsid w:val="006C594A"/>
    <w:rsid w:val="006C7C31"/>
    <w:rsid w:val="006C7C71"/>
    <w:rsid w:val="006D2799"/>
    <w:rsid w:val="006D3AEA"/>
    <w:rsid w:val="006D5806"/>
    <w:rsid w:val="006D5B34"/>
    <w:rsid w:val="006D78CF"/>
    <w:rsid w:val="006E0E41"/>
    <w:rsid w:val="006E14C2"/>
    <w:rsid w:val="006E1AE2"/>
    <w:rsid w:val="006E2340"/>
    <w:rsid w:val="006E2C26"/>
    <w:rsid w:val="006E3F01"/>
    <w:rsid w:val="006E56BF"/>
    <w:rsid w:val="006E5F49"/>
    <w:rsid w:val="006F13E3"/>
    <w:rsid w:val="006F3064"/>
    <w:rsid w:val="006F5348"/>
    <w:rsid w:val="006F685B"/>
    <w:rsid w:val="006F774B"/>
    <w:rsid w:val="006F7AFB"/>
    <w:rsid w:val="007010FE"/>
    <w:rsid w:val="00703F2E"/>
    <w:rsid w:val="00704835"/>
    <w:rsid w:val="00704AA3"/>
    <w:rsid w:val="00705736"/>
    <w:rsid w:val="00706020"/>
    <w:rsid w:val="00706FED"/>
    <w:rsid w:val="00707566"/>
    <w:rsid w:val="00710AAF"/>
    <w:rsid w:val="00710D43"/>
    <w:rsid w:val="00711949"/>
    <w:rsid w:val="007127A9"/>
    <w:rsid w:val="0071402F"/>
    <w:rsid w:val="007140FA"/>
    <w:rsid w:val="00716188"/>
    <w:rsid w:val="0072158C"/>
    <w:rsid w:val="00721B31"/>
    <w:rsid w:val="0072201E"/>
    <w:rsid w:val="007254A7"/>
    <w:rsid w:val="00726166"/>
    <w:rsid w:val="00726C1F"/>
    <w:rsid w:val="00727F04"/>
    <w:rsid w:val="00730E3A"/>
    <w:rsid w:val="00731CC1"/>
    <w:rsid w:val="00732DDC"/>
    <w:rsid w:val="007348B1"/>
    <w:rsid w:val="00735E33"/>
    <w:rsid w:val="007367D1"/>
    <w:rsid w:val="007377C2"/>
    <w:rsid w:val="00743749"/>
    <w:rsid w:val="0074459B"/>
    <w:rsid w:val="0074550D"/>
    <w:rsid w:val="00746E11"/>
    <w:rsid w:val="00747290"/>
    <w:rsid w:val="007473A8"/>
    <w:rsid w:val="00755C6B"/>
    <w:rsid w:val="00756F31"/>
    <w:rsid w:val="00757D93"/>
    <w:rsid w:val="00765682"/>
    <w:rsid w:val="00765DA7"/>
    <w:rsid w:val="0076625C"/>
    <w:rsid w:val="00767323"/>
    <w:rsid w:val="00767501"/>
    <w:rsid w:val="00770E5A"/>
    <w:rsid w:val="0077110E"/>
    <w:rsid w:val="007716A1"/>
    <w:rsid w:val="0077187C"/>
    <w:rsid w:val="007752A4"/>
    <w:rsid w:val="00777F1D"/>
    <w:rsid w:val="00780635"/>
    <w:rsid w:val="0078363A"/>
    <w:rsid w:val="0078524B"/>
    <w:rsid w:val="0078627F"/>
    <w:rsid w:val="007864B5"/>
    <w:rsid w:val="00786FC2"/>
    <w:rsid w:val="00787601"/>
    <w:rsid w:val="00791B9B"/>
    <w:rsid w:val="0079240A"/>
    <w:rsid w:val="00793B12"/>
    <w:rsid w:val="00793CAA"/>
    <w:rsid w:val="007A1638"/>
    <w:rsid w:val="007A1C53"/>
    <w:rsid w:val="007A5EED"/>
    <w:rsid w:val="007A77A0"/>
    <w:rsid w:val="007B09DA"/>
    <w:rsid w:val="007B0E79"/>
    <w:rsid w:val="007B11F3"/>
    <w:rsid w:val="007B285A"/>
    <w:rsid w:val="007B44E8"/>
    <w:rsid w:val="007B567B"/>
    <w:rsid w:val="007B7C27"/>
    <w:rsid w:val="007B7E01"/>
    <w:rsid w:val="007C180E"/>
    <w:rsid w:val="007C1D99"/>
    <w:rsid w:val="007C6DA9"/>
    <w:rsid w:val="007D1979"/>
    <w:rsid w:val="007D2585"/>
    <w:rsid w:val="007D286E"/>
    <w:rsid w:val="007D346D"/>
    <w:rsid w:val="007D3B6D"/>
    <w:rsid w:val="007D54B3"/>
    <w:rsid w:val="007D5B8C"/>
    <w:rsid w:val="007D5BB5"/>
    <w:rsid w:val="007D6469"/>
    <w:rsid w:val="007D75E9"/>
    <w:rsid w:val="007D762F"/>
    <w:rsid w:val="007E04C1"/>
    <w:rsid w:val="007E432A"/>
    <w:rsid w:val="007E46B9"/>
    <w:rsid w:val="007E7093"/>
    <w:rsid w:val="007F0596"/>
    <w:rsid w:val="007F2A14"/>
    <w:rsid w:val="007F4071"/>
    <w:rsid w:val="007F734F"/>
    <w:rsid w:val="007F7F9C"/>
    <w:rsid w:val="00803935"/>
    <w:rsid w:val="008064A6"/>
    <w:rsid w:val="00807B34"/>
    <w:rsid w:val="00810BAB"/>
    <w:rsid w:val="0081182E"/>
    <w:rsid w:val="00811DD0"/>
    <w:rsid w:val="00813B7A"/>
    <w:rsid w:val="00815B4F"/>
    <w:rsid w:val="00816BDC"/>
    <w:rsid w:val="008200EA"/>
    <w:rsid w:val="008209D6"/>
    <w:rsid w:val="00821EF9"/>
    <w:rsid w:val="008227E1"/>
    <w:rsid w:val="00824185"/>
    <w:rsid w:val="0082445D"/>
    <w:rsid w:val="008262E1"/>
    <w:rsid w:val="00826414"/>
    <w:rsid w:val="00827CA5"/>
    <w:rsid w:val="00832A0E"/>
    <w:rsid w:val="00832E8D"/>
    <w:rsid w:val="008331D9"/>
    <w:rsid w:val="00833306"/>
    <w:rsid w:val="0083387C"/>
    <w:rsid w:val="00834D8D"/>
    <w:rsid w:val="00835F16"/>
    <w:rsid w:val="00841A10"/>
    <w:rsid w:val="00847D86"/>
    <w:rsid w:val="00851E9B"/>
    <w:rsid w:val="008524CF"/>
    <w:rsid w:val="00853091"/>
    <w:rsid w:val="0085325F"/>
    <w:rsid w:val="00855F75"/>
    <w:rsid w:val="00857F57"/>
    <w:rsid w:val="008619A1"/>
    <w:rsid w:val="00863426"/>
    <w:rsid w:val="00864680"/>
    <w:rsid w:val="00864AE5"/>
    <w:rsid w:val="00864E1A"/>
    <w:rsid w:val="00866DFD"/>
    <w:rsid w:val="00872A1E"/>
    <w:rsid w:val="00873381"/>
    <w:rsid w:val="00873CE8"/>
    <w:rsid w:val="008740D2"/>
    <w:rsid w:val="008757D9"/>
    <w:rsid w:val="00876EA6"/>
    <w:rsid w:val="00877115"/>
    <w:rsid w:val="00877864"/>
    <w:rsid w:val="008819DA"/>
    <w:rsid w:val="0088245F"/>
    <w:rsid w:val="00885403"/>
    <w:rsid w:val="0088699A"/>
    <w:rsid w:val="00887540"/>
    <w:rsid w:val="00887A94"/>
    <w:rsid w:val="008933CE"/>
    <w:rsid w:val="008943FF"/>
    <w:rsid w:val="00896819"/>
    <w:rsid w:val="008A4574"/>
    <w:rsid w:val="008A5A04"/>
    <w:rsid w:val="008A5D73"/>
    <w:rsid w:val="008A6296"/>
    <w:rsid w:val="008B0A4A"/>
    <w:rsid w:val="008B1E3B"/>
    <w:rsid w:val="008B527D"/>
    <w:rsid w:val="008B651F"/>
    <w:rsid w:val="008C0114"/>
    <w:rsid w:val="008C14E5"/>
    <w:rsid w:val="008C2314"/>
    <w:rsid w:val="008C2602"/>
    <w:rsid w:val="008C263E"/>
    <w:rsid w:val="008C3637"/>
    <w:rsid w:val="008C6A64"/>
    <w:rsid w:val="008C7586"/>
    <w:rsid w:val="008D0C81"/>
    <w:rsid w:val="008D5FBA"/>
    <w:rsid w:val="008D70B7"/>
    <w:rsid w:val="008D7745"/>
    <w:rsid w:val="008E1C86"/>
    <w:rsid w:val="008E379F"/>
    <w:rsid w:val="008E3D49"/>
    <w:rsid w:val="008E4319"/>
    <w:rsid w:val="008E4E84"/>
    <w:rsid w:val="008E5201"/>
    <w:rsid w:val="008E66F7"/>
    <w:rsid w:val="008E79F5"/>
    <w:rsid w:val="008F18F9"/>
    <w:rsid w:val="008F2A42"/>
    <w:rsid w:val="008F3AFA"/>
    <w:rsid w:val="008F3EBD"/>
    <w:rsid w:val="008F458D"/>
    <w:rsid w:val="008F4C25"/>
    <w:rsid w:val="008F500E"/>
    <w:rsid w:val="008F51AE"/>
    <w:rsid w:val="008F527F"/>
    <w:rsid w:val="008F5884"/>
    <w:rsid w:val="00900259"/>
    <w:rsid w:val="0090070E"/>
    <w:rsid w:val="00900961"/>
    <w:rsid w:val="00900EF7"/>
    <w:rsid w:val="00902427"/>
    <w:rsid w:val="0090304F"/>
    <w:rsid w:val="009075AB"/>
    <w:rsid w:val="00910A3F"/>
    <w:rsid w:val="00912426"/>
    <w:rsid w:val="00912626"/>
    <w:rsid w:val="00912D93"/>
    <w:rsid w:val="00914621"/>
    <w:rsid w:val="009165B8"/>
    <w:rsid w:val="00917BF1"/>
    <w:rsid w:val="00923917"/>
    <w:rsid w:val="00923A76"/>
    <w:rsid w:val="00924A21"/>
    <w:rsid w:val="00925B6E"/>
    <w:rsid w:val="0092644A"/>
    <w:rsid w:val="00927086"/>
    <w:rsid w:val="009270BB"/>
    <w:rsid w:val="00927D3D"/>
    <w:rsid w:val="009304FE"/>
    <w:rsid w:val="00930A30"/>
    <w:rsid w:val="00930ADC"/>
    <w:rsid w:val="0093154F"/>
    <w:rsid w:val="00931A98"/>
    <w:rsid w:val="00931F57"/>
    <w:rsid w:val="00932A2F"/>
    <w:rsid w:val="00932A71"/>
    <w:rsid w:val="00933AC1"/>
    <w:rsid w:val="00934ED3"/>
    <w:rsid w:val="009373FA"/>
    <w:rsid w:val="00937840"/>
    <w:rsid w:val="00937DF3"/>
    <w:rsid w:val="009419AA"/>
    <w:rsid w:val="00942443"/>
    <w:rsid w:val="009436D5"/>
    <w:rsid w:val="00943F97"/>
    <w:rsid w:val="0094422C"/>
    <w:rsid w:val="00946BBA"/>
    <w:rsid w:val="00947F10"/>
    <w:rsid w:val="00950B8F"/>
    <w:rsid w:val="00951E37"/>
    <w:rsid w:val="00955575"/>
    <w:rsid w:val="00955649"/>
    <w:rsid w:val="00955DA2"/>
    <w:rsid w:val="0095769B"/>
    <w:rsid w:val="0096156C"/>
    <w:rsid w:val="009615C8"/>
    <w:rsid w:val="00961CA7"/>
    <w:rsid w:val="00963B44"/>
    <w:rsid w:val="00965206"/>
    <w:rsid w:val="00966ECF"/>
    <w:rsid w:val="009670AF"/>
    <w:rsid w:val="00967344"/>
    <w:rsid w:val="009708FE"/>
    <w:rsid w:val="0097225F"/>
    <w:rsid w:val="0097243D"/>
    <w:rsid w:val="009726D9"/>
    <w:rsid w:val="00973198"/>
    <w:rsid w:val="00973A9C"/>
    <w:rsid w:val="0097690A"/>
    <w:rsid w:val="00977B0B"/>
    <w:rsid w:val="00980085"/>
    <w:rsid w:val="009840F2"/>
    <w:rsid w:val="009851E9"/>
    <w:rsid w:val="009858A2"/>
    <w:rsid w:val="00986691"/>
    <w:rsid w:val="00986C25"/>
    <w:rsid w:val="00987FFD"/>
    <w:rsid w:val="00991347"/>
    <w:rsid w:val="0099139F"/>
    <w:rsid w:val="009916F8"/>
    <w:rsid w:val="00991A24"/>
    <w:rsid w:val="00992A81"/>
    <w:rsid w:val="009951CE"/>
    <w:rsid w:val="0099591E"/>
    <w:rsid w:val="00995BEB"/>
    <w:rsid w:val="00995F0F"/>
    <w:rsid w:val="0099612D"/>
    <w:rsid w:val="00996B02"/>
    <w:rsid w:val="00997C0D"/>
    <w:rsid w:val="00997C40"/>
    <w:rsid w:val="009A058B"/>
    <w:rsid w:val="009A1387"/>
    <w:rsid w:val="009A2229"/>
    <w:rsid w:val="009A4CC1"/>
    <w:rsid w:val="009A5318"/>
    <w:rsid w:val="009A6837"/>
    <w:rsid w:val="009A77F8"/>
    <w:rsid w:val="009B01E4"/>
    <w:rsid w:val="009B0224"/>
    <w:rsid w:val="009B0A5B"/>
    <w:rsid w:val="009B0F59"/>
    <w:rsid w:val="009B1F3F"/>
    <w:rsid w:val="009B29D5"/>
    <w:rsid w:val="009B699F"/>
    <w:rsid w:val="009B7419"/>
    <w:rsid w:val="009B7F17"/>
    <w:rsid w:val="009C04BC"/>
    <w:rsid w:val="009C18B0"/>
    <w:rsid w:val="009C18D8"/>
    <w:rsid w:val="009C19CC"/>
    <w:rsid w:val="009C1E62"/>
    <w:rsid w:val="009C2FBC"/>
    <w:rsid w:val="009C328C"/>
    <w:rsid w:val="009C3D81"/>
    <w:rsid w:val="009C462E"/>
    <w:rsid w:val="009C4BAF"/>
    <w:rsid w:val="009C67AA"/>
    <w:rsid w:val="009D0417"/>
    <w:rsid w:val="009D08D3"/>
    <w:rsid w:val="009D0CE6"/>
    <w:rsid w:val="009D17CF"/>
    <w:rsid w:val="009D48CB"/>
    <w:rsid w:val="009D63D7"/>
    <w:rsid w:val="009D6C7D"/>
    <w:rsid w:val="009D79E8"/>
    <w:rsid w:val="009E099A"/>
    <w:rsid w:val="009E0EC2"/>
    <w:rsid w:val="009E1608"/>
    <w:rsid w:val="009E4DD5"/>
    <w:rsid w:val="009E7AF5"/>
    <w:rsid w:val="009F0108"/>
    <w:rsid w:val="009F048D"/>
    <w:rsid w:val="009F0761"/>
    <w:rsid w:val="009F0ACC"/>
    <w:rsid w:val="009F0BBD"/>
    <w:rsid w:val="009F3392"/>
    <w:rsid w:val="009F36AF"/>
    <w:rsid w:val="009F52EC"/>
    <w:rsid w:val="009F76D9"/>
    <w:rsid w:val="00A00E92"/>
    <w:rsid w:val="00A01AAD"/>
    <w:rsid w:val="00A024D9"/>
    <w:rsid w:val="00A0414E"/>
    <w:rsid w:val="00A05023"/>
    <w:rsid w:val="00A05114"/>
    <w:rsid w:val="00A05B28"/>
    <w:rsid w:val="00A062B8"/>
    <w:rsid w:val="00A06B8A"/>
    <w:rsid w:val="00A10202"/>
    <w:rsid w:val="00A113E6"/>
    <w:rsid w:val="00A116B6"/>
    <w:rsid w:val="00A116E2"/>
    <w:rsid w:val="00A11ABA"/>
    <w:rsid w:val="00A13D74"/>
    <w:rsid w:val="00A155CF"/>
    <w:rsid w:val="00A1588B"/>
    <w:rsid w:val="00A17CCE"/>
    <w:rsid w:val="00A2040D"/>
    <w:rsid w:val="00A2235A"/>
    <w:rsid w:val="00A22A95"/>
    <w:rsid w:val="00A22AFC"/>
    <w:rsid w:val="00A2685D"/>
    <w:rsid w:val="00A27A23"/>
    <w:rsid w:val="00A31BED"/>
    <w:rsid w:val="00A33958"/>
    <w:rsid w:val="00A34422"/>
    <w:rsid w:val="00A3484E"/>
    <w:rsid w:val="00A358D2"/>
    <w:rsid w:val="00A400CB"/>
    <w:rsid w:val="00A410AD"/>
    <w:rsid w:val="00A42E2A"/>
    <w:rsid w:val="00A4334F"/>
    <w:rsid w:val="00A4340C"/>
    <w:rsid w:val="00A45DD6"/>
    <w:rsid w:val="00A46034"/>
    <w:rsid w:val="00A46EA7"/>
    <w:rsid w:val="00A475B8"/>
    <w:rsid w:val="00A5051B"/>
    <w:rsid w:val="00A507A6"/>
    <w:rsid w:val="00A51D4E"/>
    <w:rsid w:val="00A529DA"/>
    <w:rsid w:val="00A543B2"/>
    <w:rsid w:val="00A56C2A"/>
    <w:rsid w:val="00A60C68"/>
    <w:rsid w:val="00A617FA"/>
    <w:rsid w:val="00A62FB3"/>
    <w:rsid w:val="00A64F1A"/>
    <w:rsid w:val="00A6592A"/>
    <w:rsid w:val="00A673D9"/>
    <w:rsid w:val="00A679F8"/>
    <w:rsid w:val="00A67BDE"/>
    <w:rsid w:val="00A67C5F"/>
    <w:rsid w:val="00A67F00"/>
    <w:rsid w:val="00A743C6"/>
    <w:rsid w:val="00A7527E"/>
    <w:rsid w:val="00A7579B"/>
    <w:rsid w:val="00A75B49"/>
    <w:rsid w:val="00A760BD"/>
    <w:rsid w:val="00A76576"/>
    <w:rsid w:val="00A776A1"/>
    <w:rsid w:val="00A81833"/>
    <w:rsid w:val="00A82C22"/>
    <w:rsid w:val="00A8444C"/>
    <w:rsid w:val="00A8700B"/>
    <w:rsid w:val="00A87BC7"/>
    <w:rsid w:val="00A93E70"/>
    <w:rsid w:val="00A93F9F"/>
    <w:rsid w:val="00A966A5"/>
    <w:rsid w:val="00A96AE7"/>
    <w:rsid w:val="00A97455"/>
    <w:rsid w:val="00AA1D28"/>
    <w:rsid w:val="00AA3076"/>
    <w:rsid w:val="00AA3388"/>
    <w:rsid w:val="00AA5040"/>
    <w:rsid w:val="00AA6B5B"/>
    <w:rsid w:val="00AA6E92"/>
    <w:rsid w:val="00AA7E69"/>
    <w:rsid w:val="00AB1ACB"/>
    <w:rsid w:val="00AB20BA"/>
    <w:rsid w:val="00AB353C"/>
    <w:rsid w:val="00AB4016"/>
    <w:rsid w:val="00AB7C3E"/>
    <w:rsid w:val="00AB7E25"/>
    <w:rsid w:val="00AC07CF"/>
    <w:rsid w:val="00AC08CC"/>
    <w:rsid w:val="00AC28E7"/>
    <w:rsid w:val="00AC3CA8"/>
    <w:rsid w:val="00AC7640"/>
    <w:rsid w:val="00AD2642"/>
    <w:rsid w:val="00AD3574"/>
    <w:rsid w:val="00AD78D9"/>
    <w:rsid w:val="00AE3AD7"/>
    <w:rsid w:val="00AE4325"/>
    <w:rsid w:val="00AE457E"/>
    <w:rsid w:val="00AE459D"/>
    <w:rsid w:val="00AE5231"/>
    <w:rsid w:val="00AF5377"/>
    <w:rsid w:val="00B00A31"/>
    <w:rsid w:val="00B00ECE"/>
    <w:rsid w:val="00B02B9F"/>
    <w:rsid w:val="00B02DA5"/>
    <w:rsid w:val="00B043C0"/>
    <w:rsid w:val="00B06CA2"/>
    <w:rsid w:val="00B07092"/>
    <w:rsid w:val="00B07260"/>
    <w:rsid w:val="00B07B57"/>
    <w:rsid w:val="00B10C06"/>
    <w:rsid w:val="00B119CC"/>
    <w:rsid w:val="00B11DF6"/>
    <w:rsid w:val="00B129BB"/>
    <w:rsid w:val="00B12B63"/>
    <w:rsid w:val="00B15208"/>
    <w:rsid w:val="00B17F03"/>
    <w:rsid w:val="00B2463E"/>
    <w:rsid w:val="00B2486E"/>
    <w:rsid w:val="00B250F8"/>
    <w:rsid w:val="00B328B2"/>
    <w:rsid w:val="00B35AD9"/>
    <w:rsid w:val="00B35FF7"/>
    <w:rsid w:val="00B36164"/>
    <w:rsid w:val="00B36356"/>
    <w:rsid w:val="00B367C1"/>
    <w:rsid w:val="00B40808"/>
    <w:rsid w:val="00B41FBA"/>
    <w:rsid w:val="00B42B7D"/>
    <w:rsid w:val="00B43748"/>
    <w:rsid w:val="00B4470B"/>
    <w:rsid w:val="00B458CA"/>
    <w:rsid w:val="00B46D26"/>
    <w:rsid w:val="00B47739"/>
    <w:rsid w:val="00B508EF"/>
    <w:rsid w:val="00B51069"/>
    <w:rsid w:val="00B51C3C"/>
    <w:rsid w:val="00B525E6"/>
    <w:rsid w:val="00B53298"/>
    <w:rsid w:val="00B54787"/>
    <w:rsid w:val="00B54ADA"/>
    <w:rsid w:val="00B55706"/>
    <w:rsid w:val="00B55797"/>
    <w:rsid w:val="00B5583C"/>
    <w:rsid w:val="00B56756"/>
    <w:rsid w:val="00B56B8B"/>
    <w:rsid w:val="00B61448"/>
    <w:rsid w:val="00B6275F"/>
    <w:rsid w:val="00B63830"/>
    <w:rsid w:val="00B64FDD"/>
    <w:rsid w:val="00B65111"/>
    <w:rsid w:val="00B65AD6"/>
    <w:rsid w:val="00B66A0B"/>
    <w:rsid w:val="00B66AE4"/>
    <w:rsid w:val="00B72512"/>
    <w:rsid w:val="00B731DB"/>
    <w:rsid w:val="00B75399"/>
    <w:rsid w:val="00B75461"/>
    <w:rsid w:val="00B76B28"/>
    <w:rsid w:val="00B80F9D"/>
    <w:rsid w:val="00B839C1"/>
    <w:rsid w:val="00B83B9E"/>
    <w:rsid w:val="00B849C5"/>
    <w:rsid w:val="00B84A6A"/>
    <w:rsid w:val="00B85063"/>
    <w:rsid w:val="00B85413"/>
    <w:rsid w:val="00B85482"/>
    <w:rsid w:val="00B85C2E"/>
    <w:rsid w:val="00B9160B"/>
    <w:rsid w:val="00B91DE4"/>
    <w:rsid w:val="00B920DF"/>
    <w:rsid w:val="00B92F12"/>
    <w:rsid w:val="00B9510D"/>
    <w:rsid w:val="00B95630"/>
    <w:rsid w:val="00BA0A75"/>
    <w:rsid w:val="00BA1FAF"/>
    <w:rsid w:val="00BA2053"/>
    <w:rsid w:val="00BA4A04"/>
    <w:rsid w:val="00BA55D1"/>
    <w:rsid w:val="00BA58A4"/>
    <w:rsid w:val="00BA755D"/>
    <w:rsid w:val="00BB073A"/>
    <w:rsid w:val="00BB1457"/>
    <w:rsid w:val="00BB4515"/>
    <w:rsid w:val="00BB5DBD"/>
    <w:rsid w:val="00BB648E"/>
    <w:rsid w:val="00BB71D8"/>
    <w:rsid w:val="00BB7A8E"/>
    <w:rsid w:val="00BC08A0"/>
    <w:rsid w:val="00BC0CF2"/>
    <w:rsid w:val="00BC2AEB"/>
    <w:rsid w:val="00BC3883"/>
    <w:rsid w:val="00BC4D63"/>
    <w:rsid w:val="00BD1890"/>
    <w:rsid w:val="00BD2606"/>
    <w:rsid w:val="00BD4E67"/>
    <w:rsid w:val="00BD5335"/>
    <w:rsid w:val="00BD60E4"/>
    <w:rsid w:val="00BD6C80"/>
    <w:rsid w:val="00BD71C8"/>
    <w:rsid w:val="00BD7819"/>
    <w:rsid w:val="00BE1A8A"/>
    <w:rsid w:val="00BE1AFC"/>
    <w:rsid w:val="00BE21E9"/>
    <w:rsid w:val="00BE2B0D"/>
    <w:rsid w:val="00BE49EA"/>
    <w:rsid w:val="00BE613C"/>
    <w:rsid w:val="00BE6ECE"/>
    <w:rsid w:val="00BE7AD1"/>
    <w:rsid w:val="00BF24A5"/>
    <w:rsid w:val="00BF34F0"/>
    <w:rsid w:val="00BF4932"/>
    <w:rsid w:val="00BF4A83"/>
    <w:rsid w:val="00BF6D9C"/>
    <w:rsid w:val="00C001ED"/>
    <w:rsid w:val="00C03744"/>
    <w:rsid w:val="00C03E5A"/>
    <w:rsid w:val="00C04B0B"/>
    <w:rsid w:val="00C05325"/>
    <w:rsid w:val="00C05E19"/>
    <w:rsid w:val="00C05E8F"/>
    <w:rsid w:val="00C0724B"/>
    <w:rsid w:val="00C106ED"/>
    <w:rsid w:val="00C14171"/>
    <w:rsid w:val="00C15026"/>
    <w:rsid w:val="00C16430"/>
    <w:rsid w:val="00C164D0"/>
    <w:rsid w:val="00C20D22"/>
    <w:rsid w:val="00C21570"/>
    <w:rsid w:val="00C25036"/>
    <w:rsid w:val="00C252EE"/>
    <w:rsid w:val="00C30925"/>
    <w:rsid w:val="00C31435"/>
    <w:rsid w:val="00C33410"/>
    <w:rsid w:val="00C33E68"/>
    <w:rsid w:val="00C33ED8"/>
    <w:rsid w:val="00C34758"/>
    <w:rsid w:val="00C357BF"/>
    <w:rsid w:val="00C35AF0"/>
    <w:rsid w:val="00C35F7C"/>
    <w:rsid w:val="00C36145"/>
    <w:rsid w:val="00C36966"/>
    <w:rsid w:val="00C37EF6"/>
    <w:rsid w:val="00C41CE1"/>
    <w:rsid w:val="00C42124"/>
    <w:rsid w:val="00C44B65"/>
    <w:rsid w:val="00C44BF4"/>
    <w:rsid w:val="00C46DE4"/>
    <w:rsid w:val="00C5135C"/>
    <w:rsid w:val="00C517A1"/>
    <w:rsid w:val="00C52F0D"/>
    <w:rsid w:val="00C60C10"/>
    <w:rsid w:val="00C61480"/>
    <w:rsid w:val="00C61C25"/>
    <w:rsid w:val="00C61CCD"/>
    <w:rsid w:val="00C61E21"/>
    <w:rsid w:val="00C669BF"/>
    <w:rsid w:val="00C70B2A"/>
    <w:rsid w:val="00C7489C"/>
    <w:rsid w:val="00C75024"/>
    <w:rsid w:val="00C77083"/>
    <w:rsid w:val="00C8128E"/>
    <w:rsid w:val="00C81A00"/>
    <w:rsid w:val="00C82A0F"/>
    <w:rsid w:val="00C85056"/>
    <w:rsid w:val="00C861B5"/>
    <w:rsid w:val="00C873FB"/>
    <w:rsid w:val="00C87F05"/>
    <w:rsid w:val="00C91DB7"/>
    <w:rsid w:val="00C93462"/>
    <w:rsid w:val="00C95C6E"/>
    <w:rsid w:val="00C9612F"/>
    <w:rsid w:val="00C9680C"/>
    <w:rsid w:val="00C96ADA"/>
    <w:rsid w:val="00C9718A"/>
    <w:rsid w:val="00CA041E"/>
    <w:rsid w:val="00CA31BC"/>
    <w:rsid w:val="00CA55F6"/>
    <w:rsid w:val="00CA7D94"/>
    <w:rsid w:val="00CB0872"/>
    <w:rsid w:val="00CB0A17"/>
    <w:rsid w:val="00CB18F7"/>
    <w:rsid w:val="00CB3400"/>
    <w:rsid w:val="00CB35E8"/>
    <w:rsid w:val="00CB3C1D"/>
    <w:rsid w:val="00CB622B"/>
    <w:rsid w:val="00CB73AB"/>
    <w:rsid w:val="00CC21A5"/>
    <w:rsid w:val="00CC60C9"/>
    <w:rsid w:val="00CD0887"/>
    <w:rsid w:val="00CD25C1"/>
    <w:rsid w:val="00CD3332"/>
    <w:rsid w:val="00CD341A"/>
    <w:rsid w:val="00CD35C7"/>
    <w:rsid w:val="00CD53F5"/>
    <w:rsid w:val="00CD689A"/>
    <w:rsid w:val="00CE1370"/>
    <w:rsid w:val="00CE248D"/>
    <w:rsid w:val="00CE3AF5"/>
    <w:rsid w:val="00CE4F49"/>
    <w:rsid w:val="00CE64E3"/>
    <w:rsid w:val="00CE69AA"/>
    <w:rsid w:val="00CE7AC8"/>
    <w:rsid w:val="00CF08B1"/>
    <w:rsid w:val="00CF0F1E"/>
    <w:rsid w:val="00CF13B4"/>
    <w:rsid w:val="00CF1717"/>
    <w:rsid w:val="00CF20DD"/>
    <w:rsid w:val="00CF2346"/>
    <w:rsid w:val="00CF3310"/>
    <w:rsid w:val="00CF3342"/>
    <w:rsid w:val="00CF3560"/>
    <w:rsid w:val="00CF371F"/>
    <w:rsid w:val="00CF501D"/>
    <w:rsid w:val="00CF5E72"/>
    <w:rsid w:val="00CF6AE8"/>
    <w:rsid w:val="00CF7083"/>
    <w:rsid w:val="00CF7FF7"/>
    <w:rsid w:val="00D002F8"/>
    <w:rsid w:val="00D00D5A"/>
    <w:rsid w:val="00D01C45"/>
    <w:rsid w:val="00D041B0"/>
    <w:rsid w:val="00D048BE"/>
    <w:rsid w:val="00D07D07"/>
    <w:rsid w:val="00D10AC0"/>
    <w:rsid w:val="00D10CDC"/>
    <w:rsid w:val="00D10E90"/>
    <w:rsid w:val="00D11AED"/>
    <w:rsid w:val="00D13860"/>
    <w:rsid w:val="00D20664"/>
    <w:rsid w:val="00D20AD3"/>
    <w:rsid w:val="00D21AB6"/>
    <w:rsid w:val="00D237C4"/>
    <w:rsid w:val="00D23A40"/>
    <w:rsid w:val="00D245F5"/>
    <w:rsid w:val="00D324DE"/>
    <w:rsid w:val="00D32BA4"/>
    <w:rsid w:val="00D341A9"/>
    <w:rsid w:val="00D3463D"/>
    <w:rsid w:val="00D34DBD"/>
    <w:rsid w:val="00D3522E"/>
    <w:rsid w:val="00D3544F"/>
    <w:rsid w:val="00D357AE"/>
    <w:rsid w:val="00D3660E"/>
    <w:rsid w:val="00D3776B"/>
    <w:rsid w:val="00D37EF3"/>
    <w:rsid w:val="00D4045E"/>
    <w:rsid w:val="00D40B8B"/>
    <w:rsid w:val="00D41E51"/>
    <w:rsid w:val="00D43557"/>
    <w:rsid w:val="00D43820"/>
    <w:rsid w:val="00D440A6"/>
    <w:rsid w:val="00D45653"/>
    <w:rsid w:val="00D5184A"/>
    <w:rsid w:val="00D52836"/>
    <w:rsid w:val="00D533EA"/>
    <w:rsid w:val="00D55E2F"/>
    <w:rsid w:val="00D56BEE"/>
    <w:rsid w:val="00D61C48"/>
    <w:rsid w:val="00D63595"/>
    <w:rsid w:val="00D67C11"/>
    <w:rsid w:val="00D70459"/>
    <w:rsid w:val="00D70521"/>
    <w:rsid w:val="00D736AE"/>
    <w:rsid w:val="00D7491C"/>
    <w:rsid w:val="00D8194D"/>
    <w:rsid w:val="00D83917"/>
    <w:rsid w:val="00D83C29"/>
    <w:rsid w:val="00D85047"/>
    <w:rsid w:val="00D87E01"/>
    <w:rsid w:val="00D92D0A"/>
    <w:rsid w:val="00D94343"/>
    <w:rsid w:val="00D94372"/>
    <w:rsid w:val="00D94AFE"/>
    <w:rsid w:val="00D95302"/>
    <w:rsid w:val="00DA09CB"/>
    <w:rsid w:val="00DA3095"/>
    <w:rsid w:val="00DA5924"/>
    <w:rsid w:val="00DB01DC"/>
    <w:rsid w:val="00DB1279"/>
    <w:rsid w:val="00DB1392"/>
    <w:rsid w:val="00DB1D20"/>
    <w:rsid w:val="00DB21DC"/>
    <w:rsid w:val="00DB2354"/>
    <w:rsid w:val="00DB3539"/>
    <w:rsid w:val="00DB4F83"/>
    <w:rsid w:val="00DB5661"/>
    <w:rsid w:val="00DB6127"/>
    <w:rsid w:val="00DB636D"/>
    <w:rsid w:val="00DB648B"/>
    <w:rsid w:val="00DC0AD2"/>
    <w:rsid w:val="00DC1BEF"/>
    <w:rsid w:val="00DC1ED7"/>
    <w:rsid w:val="00DC22D7"/>
    <w:rsid w:val="00DC4222"/>
    <w:rsid w:val="00DC57F2"/>
    <w:rsid w:val="00DC6A62"/>
    <w:rsid w:val="00DC7791"/>
    <w:rsid w:val="00DD001F"/>
    <w:rsid w:val="00DD0814"/>
    <w:rsid w:val="00DD1457"/>
    <w:rsid w:val="00DD1936"/>
    <w:rsid w:val="00DD4D09"/>
    <w:rsid w:val="00DD64FB"/>
    <w:rsid w:val="00DD7927"/>
    <w:rsid w:val="00DE06EE"/>
    <w:rsid w:val="00DE1395"/>
    <w:rsid w:val="00DE3DE7"/>
    <w:rsid w:val="00DE41C6"/>
    <w:rsid w:val="00DE4BDC"/>
    <w:rsid w:val="00DE6182"/>
    <w:rsid w:val="00DE753B"/>
    <w:rsid w:val="00DF0384"/>
    <w:rsid w:val="00DF0B33"/>
    <w:rsid w:val="00DF2387"/>
    <w:rsid w:val="00DF403D"/>
    <w:rsid w:val="00DF5234"/>
    <w:rsid w:val="00DF7CE8"/>
    <w:rsid w:val="00E01CC5"/>
    <w:rsid w:val="00E02442"/>
    <w:rsid w:val="00E0348C"/>
    <w:rsid w:val="00E0612E"/>
    <w:rsid w:val="00E066A4"/>
    <w:rsid w:val="00E0767F"/>
    <w:rsid w:val="00E122E2"/>
    <w:rsid w:val="00E12985"/>
    <w:rsid w:val="00E13051"/>
    <w:rsid w:val="00E13BCF"/>
    <w:rsid w:val="00E13F9D"/>
    <w:rsid w:val="00E157C0"/>
    <w:rsid w:val="00E1588F"/>
    <w:rsid w:val="00E16023"/>
    <w:rsid w:val="00E1749D"/>
    <w:rsid w:val="00E22740"/>
    <w:rsid w:val="00E22D33"/>
    <w:rsid w:val="00E240D0"/>
    <w:rsid w:val="00E24F18"/>
    <w:rsid w:val="00E252DD"/>
    <w:rsid w:val="00E262D7"/>
    <w:rsid w:val="00E2666A"/>
    <w:rsid w:val="00E26B71"/>
    <w:rsid w:val="00E316E8"/>
    <w:rsid w:val="00E3184D"/>
    <w:rsid w:val="00E32459"/>
    <w:rsid w:val="00E32C8A"/>
    <w:rsid w:val="00E34936"/>
    <w:rsid w:val="00E35D17"/>
    <w:rsid w:val="00E36429"/>
    <w:rsid w:val="00E37A68"/>
    <w:rsid w:val="00E42671"/>
    <w:rsid w:val="00E43B63"/>
    <w:rsid w:val="00E447F9"/>
    <w:rsid w:val="00E451DF"/>
    <w:rsid w:val="00E455F5"/>
    <w:rsid w:val="00E45678"/>
    <w:rsid w:val="00E45FCC"/>
    <w:rsid w:val="00E46387"/>
    <w:rsid w:val="00E463DF"/>
    <w:rsid w:val="00E47582"/>
    <w:rsid w:val="00E509C0"/>
    <w:rsid w:val="00E51D87"/>
    <w:rsid w:val="00E522AF"/>
    <w:rsid w:val="00E52736"/>
    <w:rsid w:val="00E55C67"/>
    <w:rsid w:val="00E5630C"/>
    <w:rsid w:val="00E56375"/>
    <w:rsid w:val="00E601BC"/>
    <w:rsid w:val="00E62C65"/>
    <w:rsid w:val="00E62FAE"/>
    <w:rsid w:val="00E65491"/>
    <w:rsid w:val="00E66E38"/>
    <w:rsid w:val="00E71303"/>
    <w:rsid w:val="00E7214F"/>
    <w:rsid w:val="00E737DA"/>
    <w:rsid w:val="00E74F87"/>
    <w:rsid w:val="00E76BB0"/>
    <w:rsid w:val="00E770BA"/>
    <w:rsid w:val="00E778F1"/>
    <w:rsid w:val="00E808D9"/>
    <w:rsid w:val="00E812DC"/>
    <w:rsid w:val="00E83260"/>
    <w:rsid w:val="00E84901"/>
    <w:rsid w:val="00E85901"/>
    <w:rsid w:val="00E86672"/>
    <w:rsid w:val="00E87740"/>
    <w:rsid w:val="00E90A44"/>
    <w:rsid w:val="00E914E6"/>
    <w:rsid w:val="00E93E36"/>
    <w:rsid w:val="00E94828"/>
    <w:rsid w:val="00E94D12"/>
    <w:rsid w:val="00E94E22"/>
    <w:rsid w:val="00E95010"/>
    <w:rsid w:val="00E976A3"/>
    <w:rsid w:val="00E977C9"/>
    <w:rsid w:val="00EA025B"/>
    <w:rsid w:val="00EA1DEA"/>
    <w:rsid w:val="00EA22E3"/>
    <w:rsid w:val="00EA2633"/>
    <w:rsid w:val="00EA3656"/>
    <w:rsid w:val="00EA3F3A"/>
    <w:rsid w:val="00EA464F"/>
    <w:rsid w:val="00EA4E32"/>
    <w:rsid w:val="00EA529C"/>
    <w:rsid w:val="00EA5966"/>
    <w:rsid w:val="00EB13E2"/>
    <w:rsid w:val="00EB18C3"/>
    <w:rsid w:val="00EB4536"/>
    <w:rsid w:val="00EB4CFC"/>
    <w:rsid w:val="00EB51B2"/>
    <w:rsid w:val="00EC0E83"/>
    <w:rsid w:val="00EC2165"/>
    <w:rsid w:val="00EC26F8"/>
    <w:rsid w:val="00EC2C65"/>
    <w:rsid w:val="00EC410F"/>
    <w:rsid w:val="00EC4141"/>
    <w:rsid w:val="00EC5253"/>
    <w:rsid w:val="00EC5421"/>
    <w:rsid w:val="00EC6DEE"/>
    <w:rsid w:val="00ED07DD"/>
    <w:rsid w:val="00ED0D50"/>
    <w:rsid w:val="00ED1ACC"/>
    <w:rsid w:val="00ED23B5"/>
    <w:rsid w:val="00ED29D6"/>
    <w:rsid w:val="00ED2DFB"/>
    <w:rsid w:val="00ED39B3"/>
    <w:rsid w:val="00ED4F5A"/>
    <w:rsid w:val="00ED595C"/>
    <w:rsid w:val="00ED75E8"/>
    <w:rsid w:val="00ED78A2"/>
    <w:rsid w:val="00ED7E4F"/>
    <w:rsid w:val="00EE0758"/>
    <w:rsid w:val="00EE0915"/>
    <w:rsid w:val="00EE0DF2"/>
    <w:rsid w:val="00EE111C"/>
    <w:rsid w:val="00EE1682"/>
    <w:rsid w:val="00EE1807"/>
    <w:rsid w:val="00EE1BBC"/>
    <w:rsid w:val="00EE21AE"/>
    <w:rsid w:val="00EE2873"/>
    <w:rsid w:val="00EE2F5D"/>
    <w:rsid w:val="00EE442A"/>
    <w:rsid w:val="00EE4F2B"/>
    <w:rsid w:val="00EF117D"/>
    <w:rsid w:val="00EF1359"/>
    <w:rsid w:val="00EF1453"/>
    <w:rsid w:val="00EF18DA"/>
    <w:rsid w:val="00EF2128"/>
    <w:rsid w:val="00EF3376"/>
    <w:rsid w:val="00EF361A"/>
    <w:rsid w:val="00EF5DE9"/>
    <w:rsid w:val="00F004E7"/>
    <w:rsid w:val="00F01CB4"/>
    <w:rsid w:val="00F01EF6"/>
    <w:rsid w:val="00F033D9"/>
    <w:rsid w:val="00F11190"/>
    <w:rsid w:val="00F125E8"/>
    <w:rsid w:val="00F14F3C"/>
    <w:rsid w:val="00F1581C"/>
    <w:rsid w:val="00F2089D"/>
    <w:rsid w:val="00F20D1A"/>
    <w:rsid w:val="00F23F8D"/>
    <w:rsid w:val="00F27467"/>
    <w:rsid w:val="00F31C67"/>
    <w:rsid w:val="00F340F3"/>
    <w:rsid w:val="00F34DC3"/>
    <w:rsid w:val="00F36442"/>
    <w:rsid w:val="00F40033"/>
    <w:rsid w:val="00F405B3"/>
    <w:rsid w:val="00F411BF"/>
    <w:rsid w:val="00F43220"/>
    <w:rsid w:val="00F4471D"/>
    <w:rsid w:val="00F450F0"/>
    <w:rsid w:val="00F455DC"/>
    <w:rsid w:val="00F45825"/>
    <w:rsid w:val="00F4682E"/>
    <w:rsid w:val="00F46E95"/>
    <w:rsid w:val="00F50ECD"/>
    <w:rsid w:val="00F53D0B"/>
    <w:rsid w:val="00F5484D"/>
    <w:rsid w:val="00F61A32"/>
    <w:rsid w:val="00F63226"/>
    <w:rsid w:val="00F65155"/>
    <w:rsid w:val="00F65609"/>
    <w:rsid w:val="00F7124D"/>
    <w:rsid w:val="00F72367"/>
    <w:rsid w:val="00F7531D"/>
    <w:rsid w:val="00F75AD7"/>
    <w:rsid w:val="00F80665"/>
    <w:rsid w:val="00F80921"/>
    <w:rsid w:val="00F8100C"/>
    <w:rsid w:val="00F8213D"/>
    <w:rsid w:val="00F826E4"/>
    <w:rsid w:val="00F83582"/>
    <w:rsid w:val="00F867DD"/>
    <w:rsid w:val="00F876BC"/>
    <w:rsid w:val="00F9009D"/>
    <w:rsid w:val="00F90348"/>
    <w:rsid w:val="00F90CAA"/>
    <w:rsid w:val="00F9619A"/>
    <w:rsid w:val="00F96938"/>
    <w:rsid w:val="00FA1ADE"/>
    <w:rsid w:val="00FA286A"/>
    <w:rsid w:val="00FA58F0"/>
    <w:rsid w:val="00FA677F"/>
    <w:rsid w:val="00FA78A2"/>
    <w:rsid w:val="00FA7B0A"/>
    <w:rsid w:val="00FB029E"/>
    <w:rsid w:val="00FB112B"/>
    <w:rsid w:val="00FB247A"/>
    <w:rsid w:val="00FB27DC"/>
    <w:rsid w:val="00FB2F44"/>
    <w:rsid w:val="00FB31E4"/>
    <w:rsid w:val="00FB379B"/>
    <w:rsid w:val="00FB405E"/>
    <w:rsid w:val="00FB4EBB"/>
    <w:rsid w:val="00FC0EA6"/>
    <w:rsid w:val="00FC482C"/>
    <w:rsid w:val="00FC4D46"/>
    <w:rsid w:val="00FC64D2"/>
    <w:rsid w:val="00FC6666"/>
    <w:rsid w:val="00FC6E9C"/>
    <w:rsid w:val="00FC7F37"/>
    <w:rsid w:val="00FD1266"/>
    <w:rsid w:val="00FD52C0"/>
    <w:rsid w:val="00FD55FD"/>
    <w:rsid w:val="00FD56FE"/>
    <w:rsid w:val="00FD5784"/>
    <w:rsid w:val="00FD5D95"/>
    <w:rsid w:val="00FD7E43"/>
    <w:rsid w:val="00FE098E"/>
    <w:rsid w:val="00FE09E0"/>
    <w:rsid w:val="00FE2907"/>
    <w:rsid w:val="00FE7F3E"/>
    <w:rsid w:val="00FF267D"/>
    <w:rsid w:val="00FF3211"/>
    <w:rsid w:val="00FF414C"/>
    <w:rsid w:val="00FF5D0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A1DD"/>
  <w15:chartTrackingRefBased/>
  <w15:docId w15:val="{FDB6DA6E-2DB5-4E10-9E5A-03A61497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AF5"/>
  </w:style>
  <w:style w:type="paragraph" w:styleId="Nadpis1">
    <w:name w:val="heading 1"/>
    <w:basedOn w:val="Normln"/>
    <w:next w:val="Normln"/>
    <w:link w:val="Nadpis1Char"/>
    <w:uiPriority w:val="9"/>
    <w:qFormat/>
    <w:rsid w:val="00CD3332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17A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17A1"/>
    <w:pPr>
      <w:tabs>
        <w:tab w:val="right" w:leader="dot" w:pos="10697"/>
      </w:tabs>
      <w:spacing w:after="0" w:line="240" w:lineRule="auto"/>
      <w:ind w:right="74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3332"/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2953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2E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5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B8B"/>
  </w:style>
  <w:style w:type="paragraph" w:styleId="Zpat">
    <w:name w:val="footer"/>
    <w:basedOn w:val="Normln"/>
    <w:link w:val="Zpat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B8B"/>
  </w:style>
  <w:style w:type="paragraph" w:styleId="Bezmezer">
    <w:name w:val="No Spacing"/>
    <w:uiPriority w:val="1"/>
    <w:qFormat/>
    <w:rsid w:val="00E6549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46E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0128B5"/>
    <w:rPr>
      <w:i/>
      <w:iCs/>
      <w:color w:val="4472C4"/>
    </w:rPr>
  </w:style>
  <w:style w:type="character" w:styleId="Zdraznnjemn">
    <w:name w:val="Subtle Emphasis"/>
    <w:basedOn w:val="Standardnpsmoodstavce"/>
    <w:uiPriority w:val="19"/>
    <w:qFormat/>
    <w:rsid w:val="000128B5"/>
    <w:rPr>
      <w:i/>
      <w:iCs/>
      <w:color w:val="404040"/>
    </w:rPr>
  </w:style>
  <w:style w:type="character" w:styleId="Nevyeenzmnka">
    <w:name w:val="Unresolved Mention"/>
    <w:basedOn w:val="Standardnpsmoodstavce"/>
    <w:uiPriority w:val="99"/>
    <w:semiHidden/>
    <w:unhideWhenUsed/>
    <w:rsid w:val="00966EC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931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novotna@cmud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ud.cz/mimoradni-opatreni-online-seminar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u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C2A3A0FF3344786CEA05F789BC55D" ma:contentTypeVersion="12" ma:contentTypeDescription="Vytvoří nový dokument" ma:contentTypeScope="" ma:versionID="1be14d52e211771d47761588c33fded2">
  <xsd:schema xmlns:xsd="http://www.w3.org/2001/XMLSchema" xmlns:xs="http://www.w3.org/2001/XMLSchema" xmlns:p="http://schemas.microsoft.com/office/2006/metadata/properties" xmlns:ns2="480ed60d-83ea-48dc-a709-6673ffcb0e55" xmlns:ns3="2a35a187-a9e9-4cfd-a2d9-7a82bb69724e" targetNamespace="http://schemas.microsoft.com/office/2006/metadata/properties" ma:root="true" ma:fieldsID="991a7ca97eab4f92aca20fc02d804e7b" ns2:_="" ns3:_="">
    <xsd:import namespace="480ed60d-83ea-48dc-a709-6673ffcb0e55"/>
    <xsd:import namespace="2a35a187-a9e9-4cfd-a2d9-7a82bb697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ed60d-83ea-48dc-a709-6673ffcb0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93e95a7e-cdc1-483a-a5b5-647d54413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5a187-a9e9-4cfd-a2d9-7a82bb69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2af409-33a7-4f77-a0ed-ad28c23cae81}" ma:internalName="TaxCatchAll" ma:showField="CatchAllData" ma:web="2a35a187-a9e9-4cfd-a2d9-7a82bb697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ed60d-83ea-48dc-a709-6673ffcb0e55">
      <Terms xmlns="http://schemas.microsoft.com/office/infopath/2007/PartnerControls"/>
    </lcf76f155ced4ddcb4097134ff3c332f>
    <TaxCatchAll xmlns="2a35a187-a9e9-4cfd-a2d9-7a82bb6972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DF458-0BC7-4316-A065-0A6EAFAC7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3A22-86B2-4999-AF79-F4C524A8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ed60d-83ea-48dc-a709-6673ffcb0e55"/>
    <ds:schemaRef ds:uri="2a35a187-a9e9-4cfd-a2d9-7a82bb697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323F5-44BE-4D35-8D4E-F716639409B3}">
  <ds:schemaRefs>
    <ds:schemaRef ds:uri="http://schemas.microsoft.com/office/2006/metadata/properties"/>
    <ds:schemaRef ds:uri="http://schemas.microsoft.com/office/infopath/2007/PartnerControls"/>
    <ds:schemaRef ds:uri="480ed60d-83ea-48dc-a709-6673ffcb0e55"/>
    <ds:schemaRef ds:uri="2a35a187-a9e9-4cfd-a2d9-7a82bb69724e"/>
  </ds:schemaRefs>
</ds:datastoreItem>
</file>

<file path=customXml/itemProps4.xml><?xml version="1.0" encoding="utf-8"?>
<ds:datastoreItem xmlns:ds="http://schemas.openxmlformats.org/officeDocument/2006/customXml" ds:itemID="{A5051F5C-3BD6-4178-828F-70310F863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30" baseType="variant">
      <vt:variant>
        <vt:i4>1769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9904034</vt:lpwstr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9904033</vt:lpwstr>
      </vt:variant>
      <vt:variant>
        <vt:i4>7929878</vt:i4>
      </vt:variant>
      <vt:variant>
        <vt:i4>3</vt:i4>
      </vt:variant>
      <vt:variant>
        <vt:i4>0</vt:i4>
      </vt:variant>
      <vt:variant>
        <vt:i4>5</vt:i4>
      </vt:variant>
      <vt:variant>
        <vt:lpwstr>mailto:hana.dvorakova@cmud.cz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www.cmud.cz/mimoradni-opatreni-online-seminare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www.cmu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Jana Dvořáková</cp:lastModifiedBy>
  <cp:revision>9</cp:revision>
  <cp:lastPrinted>2022-11-29T07:40:00Z</cp:lastPrinted>
  <dcterms:created xsi:type="dcterms:W3CDTF">2022-11-24T08:26:00Z</dcterms:created>
  <dcterms:modified xsi:type="dcterms:W3CDTF">2023-01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C2A3A0FF3344786CEA05F789BC55D</vt:lpwstr>
  </property>
  <property fmtid="{D5CDD505-2E9C-101B-9397-08002B2CF9AE}" pid="3" name="MediaServiceImageTags">
    <vt:lpwstr/>
  </property>
</Properties>
</file>